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B1" w:rsidRPr="00ED68B1" w:rsidRDefault="00ED68B1" w:rsidP="00ED68B1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>ПРОТОКОЛ №_____</w:t>
      </w:r>
    </w:p>
    <w:p w:rsidR="00ED68B1" w:rsidRPr="00ED68B1" w:rsidRDefault="00ED68B1" w:rsidP="00ED68B1">
      <w:pPr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ED68B1" w:rsidRPr="00ED68B1" w:rsidRDefault="00ED68B1" w:rsidP="00ED6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</w:t>
      </w:r>
      <w:r w:rsidRPr="00ED68B1">
        <w:rPr>
          <w:rFonts w:ascii="Times New Roman" w:hAnsi="Times New Roman" w:cs="Times New Roman"/>
          <w:i/>
          <w:sz w:val="24"/>
          <w:szCs w:val="24"/>
        </w:rPr>
        <w:t>_</w:t>
      </w:r>
      <w:r w:rsidRPr="00ED68B1">
        <w:rPr>
          <w:rFonts w:ascii="Times New Roman" w:hAnsi="Times New Roman" w:cs="Times New Roman"/>
          <w:sz w:val="24"/>
          <w:szCs w:val="24"/>
        </w:rPr>
        <w:t>_</w:t>
      </w:r>
      <w:r w:rsidRPr="00ED68B1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  <w:r w:rsidR="009247B0">
        <w:rPr>
          <w:rFonts w:ascii="Times New Roman" w:hAnsi="Times New Roman" w:cs="Times New Roman"/>
          <w:sz w:val="24"/>
          <w:szCs w:val="24"/>
        </w:rPr>
        <w:t>__________________________</w:t>
      </w:r>
      <w:r w:rsidRPr="00ED68B1">
        <w:rPr>
          <w:rFonts w:ascii="Times New Roman" w:hAnsi="Times New Roman" w:cs="Times New Roman"/>
          <w:sz w:val="24"/>
          <w:szCs w:val="24"/>
        </w:rPr>
        <w:t>(адрес многоквартирного дома)</w:t>
      </w:r>
    </w:p>
    <w:p w:rsidR="00ED68B1" w:rsidRPr="00ED68B1" w:rsidRDefault="00ED68B1" w:rsidP="00BB41D4">
      <w:pPr>
        <w:widowControl w:val="0"/>
        <w:suppressAutoHyphens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>В ФОРМЕ ОЧНОГО ГОЛОСОВА</w:t>
      </w:r>
      <w:r w:rsidR="00BB41D4">
        <w:rPr>
          <w:rFonts w:ascii="Times New Roman" w:hAnsi="Times New Roman" w:cs="Times New Roman"/>
          <w:b/>
          <w:sz w:val="24"/>
          <w:szCs w:val="24"/>
        </w:rPr>
        <w:t xml:space="preserve">НИЯ 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___ г.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_________________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Время проведения    ___________________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Инициатор  общего  собрания ______________________________________________________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адрес, реквизиты документа о праве собственности)</w:t>
      </w:r>
    </w:p>
    <w:p w:rsidR="00ED68B1" w:rsidRPr="00ED68B1" w:rsidRDefault="00ED68B1" w:rsidP="00ED68B1">
      <w:pPr>
        <w:shd w:val="clear" w:color="auto" w:fill="FFFFFF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8B1">
        <w:rPr>
          <w:rFonts w:ascii="Times New Roman" w:hAnsi="Times New Roman" w:cs="Times New Roman"/>
          <w:color w:val="000000"/>
          <w:sz w:val="24"/>
          <w:szCs w:val="24"/>
        </w:rPr>
        <w:t>Внеочередное общее собрание собственников помещений проводилось в форме очного голосования в соответствии со ст. 45 Жилищного кодекса Российской Федерации.</w:t>
      </w:r>
    </w:p>
    <w:p w:rsidR="00ED68B1" w:rsidRPr="00ED68B1" w:rsidRDefault="00ED68B1" w:rsidP="00ED68B1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8B1">
        <w:rPr>
          <w:rFonts w:ascii="Times New Roman" w:hAnsi="Times New Roman" w:cs="Times New Roman"/>
          <w:bCs/>
          <w:sz w:val="24"/>
          <w:szCs w:val="24"/>
        </w:rPr>
        <w:t>Приглашенные: ______ чел. (список прилагается, приложение №__ к протоколу общего собрания).</w:t>
      </w:r>
    </w:p>
    <w:p w:rsidR="00ED68B1" w:rsidRPr="00BB41D4" w:rsidRDefault="00ED68B1" w:rsidP="00BB41D4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8B1">
        <w:rPr>
          <w:rFonts w:ascii="Times New Roman" w:hAnsi="Times New Roman" w:cs="Times New Roman"/>
          <w:bCs/>
          <w:sz w:val="24"/>
          <w:szCs w:val="24"/>
        </w:rPr>
        <w:t>Присутствующие: ________ чел. (список прилагается, приложение № __</w:t>
      </w:r>
      <w:r w:rsidR="00BB41D4">
        <w:rPr>
          <w:rFonts w:ascii="Times New Roman" w:hAnsi="Times New Roman" w:cs="Times New Roman"/>
          <w:bCs/>
          <w:sz w:val="24"/>
          <w:szCs w:val="24"/>
        </w:rPr>
        <w:t xml:space="preserve"> к протоколу общего собрания). </w:t>
      </w:r>
    </w:p>
    <w:p w:rsidR="00ED68B1" w:rsidRPr="00ED68B1" w:rsidRDefault="00ED68B1" w:rsidP="00ED68B1">
      <w:pPr>
        <w:tabs>
          <w:tab w:val="center" w:pos="5102"/>
          <w:tab w:val="left" w:pos="6855"/>
        </w:tabs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8B1">
        <w:rPr>
          <w:rFonts w:ascii="Times New Roman" w:hAnsi="Times New Roman" w:cs="Times New Roman"/>
          <w:color w:val="000000"/>
          <w:sz w:val="24"/>
          <w:szCs w:val="24"/>
        </w:rPr>
        <w:t>Общая площадь жилых и нежилых помещений в многоквартирном доме (без площади мест общего пользования) ______ кв. м, в том числе ______кв.м площадь жилых помещений, ______кв.м площадь нежилых помещений.</w:t>
      </w:r>
    </w:p>
    <w:p w:rsidR="00ED68B1" w:rsidRPr="00ED68B1" w:rsidRDefault="00ED68B1" w:rsidP="00ED68B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Общее количество голосов собственников помещений в многоквартирном доме ___ (кв.м).</w:t>
      </w:r>
    </w:p>
    <w:p w:rsidR="00ED68B1" w:rsidRPr="00ED68B1" w:rsidRDefault="00ED68B1" w:rsidP="00ED68B1">
      <w:pPr>
        <w:autoSpaceDE w:val="0"/>
        <w:autoSpaceDN w:val="0"/>
        <w:adjustRightInd w:val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Количество голосов собственников помещений в многоквартирном доме, принявших участие в общем собрании__________(кв.м), что составляет __________% от общего количества голосов собственников помещений в многоквартирном доме (список прилагается, приложение №_____).</w:t>
      </w:r>
    </w:p>
    <w:p w:rsidR="001E14A1" w:rsidRPr="00BB41D4" w:rsidRDefault="00ED68B1" w:rsidP="00BB41D4">
      <w:pPr>
        <w:shd w:val="clear" w:color="auto" w:fill="FFFFFF"/>
        <w:tabs>
          <w:tab w:val="left" w:pos="709"/>
          <w:tab w:val="left" w:leader="underscore" w:pos="6898"/>
        </w:tabs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68B1">
        <w:rPr>
          <w:rFonts w:ascii="Times New Roman" w:hAnsi="Times New Roman" w:cs="Times New Roman"/>
          <w:color w:val="000000"/>
          <w:sz w:val="24"/>
          <w:szCs w:val="24"/>
        </w:rPr>
        <w:t>Кворум для проведения общего собрания собственников помещений в многоквартирном доме имеется</w:t>
      </w:r>
      <w:r w:rsidR="00BB41D4">
        <w:rPr>
          <w:rFonts w:ascii="Times New Roman" w:hAnsi="Times New Roman" w:cs="Times New Roman"/>
          <w:color w:val="000000"/>
          <w:sz w:val="24"/>
          <w:szCs w:val="24"/>
        </w:rPr>
        <w:t xml:space="preserve"> / не имеется (выбрать нужное).</w:t>
      </w:r>
    </w:p>
    <w:p w:rsidR="0009594A" w:rsidRPr="002F2707" w:rsidRDefault="0009594A" w:rsidP="002F2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2707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EF3287" w:rsidRPr="002F2707" w:rsidRDefault="00EF3287" w:rsidP="002F27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079" w:rsidRPr="002F2707" w:rsidRDefault="0009594A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1. </w:t>
      </w:r>
      <w:r w:rsidR="007F5079" w:rsidRPr="002F2707">
        <w:rPr>
          <w:rFonts w:ascii="Times New Roman" w:hAnsi="Times New Roman" w:cs="Times New Roman"/>
          <w:sz w:val="24"/>
          <w:szCs w:val="24"/>
        </w:rPr>
        <w:t>О выборе председателя и секретаря общего собрания собственников помещений многоквартирного дома.</w:t>
      </w:r>
    </w:p>
    <w:p w:rsidR="00475393" w:rsidRPr="002F2707" w:rsidRDefault="00ED36DF" w:rsidP="002F270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2. </w:t>
      </w:r>
      <w:r w:rsidR="00475393" w:rsidRPr="002F2707">
        <w:rPr>
          <w:rFonts w:ascii="Times New Roman" w:hAnsi="Times New Roman" w:cs="Times New Roman"/>
          <w:sz w:val="24"/>
          <w:szCs w:val="24"/>
        </w:rPr>
        <w:t>Об утвержденииперечня</w:t>
      </w:r>
      <w:r w:rsidR="00C835B6" w:rsidRPr="002F2707">
        <w:rPr>
          <w:rFonts w:ascii="Times New Roman" w:hAnsi="Times New Roman" w:cs="Times New Roman"/>
          <w:sz w:val="24"/>
          <w:szCs w:val="24"/>
        </w:rPr>
        <w:t xml:space="preserve"> услуг и (или)</w:t>
      </w:r>
      <w:r w:rsidR="00475393" w:rsidRPr="002F2707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в многоквартирно</w:t>
      </w:r>
      <w:r w:rsidR="00C835B6" w:rsidRPr="002F2707">
        <w:rPr>
          <w:rFonts w:ascii="Times New Roman" w:hAnsi="Times New Roman" w:cs="Times New Roman"/>
          <w:sz w:val="24"/>
          <w:szCs w:val="24"/>
        </w:rPr>
        <w:t>го дома.</w:t>
      </w:r>
    </w:p>
    <w:p w:rsidR="00C835B6" w:rsidRPr="002F2707" w:rsidRDefault="00C835B6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3.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Об  утверждении </w:t>
      </w:r>
      <w:r w:rsidRPr="002F2707">
        <w:rPr>
          <w:rFonts w:ascii="Times New Roman" w:hAnsi="Times New Roman" w:cs="Times New Roman"/>
          <w:sz w:val="24"/>
          <w:szCs w:val="24"/>
        </w:rPr>
        <w:t>предельно допустимой стоимости услуг и (или) работ по капитальному ремонту общего имущества в многоквартирного дома</w:t>
      </w:r>
      <w:r w:rsidR="005D5EF0" w:rsidRPr="002F2707">
        <w:rPr>
          <w:rFonts w:ascii="Times New Roman" w:hAnsi="Times New Roman" w:cs="Times New Roman"/>
          <w:sz w:val="24"/>
          <w:szCs w:val="24"/>
        </w:rPr>
        <w:t>.</w:t>
      </w:r>
    </w:p>
    <w:p w:rsidR="00C835B6" w:rsidRDefault="00760559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4. </w:t>
      </w:r>
      <w:r w:rsidR="00EF3287" w:rsidRPr="002F2707">
        <w:rPr>
          <w:rFonts w:ascii="Times New Roman" w:hAnsi="Times New Roman" w:cs="Times New Roman"/>
          <w:sz w:val="24"/>
          <w:szCs w:val="24"/>
        </w:rPr>
        <w:t xml:space="preserve"> О передаче функций технического Заказчика по проведению капр</w:t>
      </w:r>
      <w:r w:rsidR="00C835B6" w:rsidRPr="002F2707">
        <w:rPr>
          <w:rFonts w:ascii="Times New Roman" w:hAnsi="Times New Roman" w:cs="Times New Roman"/>
          <w:sz w:val="24"/>
          <w:szCs w:val="24"/>
        </w:rPr>
        <w:t>емонта общего имущества  в доме и заключении договора с подрядной организацией</w:t>
      </w:r>
      <w:r w:rsidR="006C7C34">
        <w:rPr>
          <w:rFonts w:ascii="Times New Roman" w:hAnsi="Times New Roman" w:cs="Times New Roman"/>
          <w:sz w:val="24"/>
          <w:szCs w:val="24"/>
        </w:rPr>
        <w:t xml:space="preserve"> с </w:t>
      </w:r>
      <w:r w:rsidR="009562CD">
        <w:rPr>
          <w:rFonts w:ascii="Times New Roman" w:hAnsi="Times New Roman" w:cs="Times New Roman"/>
          <w:sz w:val="24"/>
          <w:szCs w:val="24"/>
        </w:rPr>
        <w:t>предусмотренным авансом</w:t>
      </w:r>
      <w:r w:rsidR="00015767">
        <w:rPr>
          <w:rFonts w:ascii="Times New Roman" w:hAnsi="Times New Roman" w:cs="Times New Roman"/>
          <w:sz w:val="24"/>
          <w:szCs w:val="24"/>
        </w:rPr>
        <w:t>, а также</w:t>
      </w:r>
      <w:r w:rsidR="00D51C40">
        <w:rPr>
          <w:rFonts w:ascii="Times New Roman" w:hAnsi="Times New Roman" w:cs="Times New Roman"/>
          <w:sz w:val="24"/>
          <w:szCs w:val="24"/>
        </w:rPr>
        <w:t xml:space="preserve"> с организацией</w:t>
      </w:r>
      <w:r w:rsidR="00CD6E96">
        <w:rPr>
          <w:rFonts w:ascii="Times New Roman" w:hAnsi="Times New Roman" w:cs="Times New Roman"/>
          <w:sz w:val="24"/>
          <w:szCs w:val="24"/>
        </w:rPr>
        <w:t xml:space="preserve"> </w:t>
      </w:r>
      <w:r w:rsidR="00D51C40">
        <w:rPr>
          <w:rFonts w:ascii="Times New Roman" w:hAnsi="Times New Roman" w:cs="Times New Roman"/>
          <w:sz w:val="24"/>
          <w:szCs w:val="24"/>
        </w:rPr>
        <w:t xml:space="preserve">по </w:t>
      </w:r>
      <w:r w:rsidR="00D51C40" w:rsidRPr="002F2707">
        <w:rPr>
          <w:rFonts w:ascii="Times New Roman" w:hAnsi="Times New Roman" w:cs="Times New Roman"/>
          <w:sz w:val="24"/>
          <w:szCs w:val="24"/>
        </w:rPr>
        <w:t>подготовке  проектной (сметной) документации</w:t>
      </w:r>
      <w:r w:rsidR="002E25FA" w:rsidRPr="002F2707">
        <w:rPr>
          <w:rFonts w:ascii="Times New Roman" w:hAnsi="Times New Roman" w:cs="Times New Roman"/>
          <w:sz w:val="24"/>
          <w:szCs w:val="24"/>
        </w:rPr>
        <w:t>.</w:t>
      </w:r>
    </w:p>
    <w:p w:rsidR="001F51E1" w:rsidRPr="002F2707" w:rsidRDefault="001F51E1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F51E1">
        <w:rPr>
          <w:rFonts w:ascii="Times New Roman" w:hAnsi="Times New Roman" w:cs="Times New Roman"/>
          <w:sz w:val="24"/>
          <w:szCs w:val="24"/>
        </w:rPr>
        <w:t>Об определении существенных условий договора с предоставлением отсрочки по оплате.</w:t>
      </w:r>
    </w:p>
    <w:p w:rsidR="005D5EF0" w:rsidRPr="002F2707" w:rsidRDefault="001F51E1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. Об </w:t>
      </w:r>
      <w:r w:rsidR="00941EEB" w:rsidRPr="002F2707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="00CD6E96">
        <w:rPr>
          <w:rFonts w:ascii="Times New Roman" w:hAnsi="Times New Roman" w:cs="Times New Roman"/>
          <w:sz w:val="24"/>
          <w:szCs w:val="24"/>
        </w:rPr>
        <w:t xml:space="preserve"> </w:t>
      </w:r>
      <w:r w:rsidR="005D5EF0" w:rsidRPr="002F2707">
        <w:rPr>
          <w:rFonts w:ascii="Times New Roman" w:hAnsi="Times New Roman" w:cs="Times New Roman"/>
          <w:sz w:val="24"/>
          <w:szCs w:val="24"/>
        </w:rPr>
        <w:t>сроков проведения капитального ремонта дома.</w:t>
      </w:r>
    </w:p>
    <w:p w:rsidR="005D5EF0" w:rsidRPr="002F2707" w:rsidRDefault="001F51E1" w:rsidP="002F270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5EF0" w:rsidRPr="002F2707">
        <w:rPr>
          <w:rFonts w:ascii="Times New Roman" w:hAnsi="Times New Roman" w:cs="Times New Roman"/>
          <w:sz w:val="24"/>
          <w:szCs w:val="24"/>
        </w:rPr>
        <w:t>. Об утверждении источника финансирования</w:t>
      </w:r>
      <w:r w:rsidR="00ED68B1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5D5EF0" w:rsidRPr="002F2707">
        <w:rPr>
          <w:rFonts w:ascii="Times New Roman" w:hAnsi="Times New Roman" w:cs="Times New Roman"/>
          <w:sz w:val="24"/>
          <w:szCs w:val="24"/>
        </w:rPr>
        <w:t>.</w:t>
      </w:r>
    </w:p>
    <w:p w:rsidR="001E14A1" w:rsidRDefault="001F51E1" w:rsidP="00F9726E">
      <w:pPr>
        <w:pStyle w:val="a8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25FA" w:rsidRPr="002F2707">
        <w:rPr>
          <w:rFonts w:ascii="Times New Roman" w:hAnsi="Times New Roman" w:cs="Times New Roman"/>
          <w:sz w:val="24"/>
          <w:szCs w:val="24"/>
        </w:rPr>
        <w:t>.</w:t>
      </w:r>
      <w:r w:rsidR="0038752B" w:rsidRPr="002F2707">
        <w:rPr>
          <w:rFonts w:ascii="Times New Roman" w:hAnsi="Times New Roman" w:cs="Times New Roman"/>
          <w:sz w:val="24"/>
          <w:szCs w:val="24"/>
        </w:rPr>
        <w:t>О в</w:t>
      </w:r>
      <w:r w:rsidR="003C1EF2" w:rsidRPr="002F2707">
        <w:rPr>
          <w:rFonts w:ascii="Times New Roman" w:hAnsi="Times New Roman" w:cs="Times New Roman"/>
          <w:sz w:val="24"/>
          <w:szCs w:val="24"/>
        </w:rPr>
        <w:t>ыбор</w:t>
      </w:r>
      <w:r w:rsidR="0038752B" w:rsidRPr="002F2707">
        <w:rPr>
          <w:rFonts w:ascii="Times New Roman" w:hAnsi="Times New Roman" w:cs="Times New Roman"/>
          <w:sz w:val="24"/>
          <w:szCs w:val="24"/>
        </w:rPr>
        <w:t xml:space="preserve">е </w:t>
      </w:r>
      <w:r w:rsidR="003C1EF2" w:rsidRPr="002F2707">
        <w:rPr>
          <w:rFonts w:ascii="Times New Roman" w:hAnsi="Times New Roman" w:cs="Times New Roman"/>
          <w:sz w:val="24"/>
          <w:szCs w:val="24"/>
        </w:rPr>
        <w:t xml:space="preserve"> лица,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 которое </w:t>
      </w:r>
      <w:r w:rsidR="003C1EF2" w:rsidRPr="002F2707">
        <w:rPr>
          <w:rFonts w:ascii="Times New Roman" w:hAnsi="Times New Roman" w:cs="Times New Roman"/>
          <w:sz w:val="24"/>
          <w:szCs w:val="24"/>
        </w:rPr>
        <w:t>от имени</w:t>
      </w:r>
      <w:r w:rsidR="00333A89" w:rsidRPr="002F2707">
        <w:rPr>
          <w:rFonts w:ascii="Times New Roman" w:hAnsi="Times New Roman" w:cs="Times New Roman"/>
          <w:sz w:val="24"/>
          <w:szCs w:val="24"/>
        </w:rPr>
        <w:t xml:space="preserve"> всех </w:t>
      </w:r>
      <w:r w:rsidR="003C1EF2" w:rsidRPr="002F2707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уполномочено </w:t>
      </w:r>
      <w:r w:rsidR="003C1EF2" w:rsidRPr="002F2707">
        <w:rPr>
          <w:rFonts w:ascii="Times New Roman" w:hAnsi="Times New Roman" w:cs="Times New Roman"/>
          <w:sz w:val="24"/>
          <w:szCs w:val="24"/>
        </w:rPr>
        <w:t xml:space="preserve">участвовать в приемке выполненных </w:t>
      </w:r>
      <w:r w:rsidR="00A924A6">
        <w:rPr>
          <w:rFonts w:ascii="Times New Roman" w:hAnsi="Times New Roman" w:cs="Times New Roman"/>
          <w:sz w:val="24"/>
          <w:szCs w:val="24"/>
        </w:rPr>
        <w:t xml:space="preserve"> ус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луг и (или) </w:t>
      </w:r>
      <w:r w:rsidR="003C1EF2" w:rsidRPr="002F2707">
        <w:rPr>
          <w:rFonts w:ascii="Times New Roman" w:hAnsi="Times New Roman" w:cs="Times New Roman"/>
          <w:sz w:val="24"/>
          <w:szCs w:val="24"/>
        </w:rPr>
        <w:t>работ по капитальному рем</w:t>
      </w:r>
      <w:r w:rsidR="00333A89" w:rsidRPr="002F2707">
        <w:rPr>
          <w:rFonts w:ascii="Times New Roman" w:hAnsi="Times New Roman" w:cs="Times New Roman"/>
          <w:sz w:val="24"/>
          <w:szCs w:val="24"/>
        </w:rPr>
        <w:t>онту общего имущества дома</w:t>
      </w:r>
      <w:r w:rsidR="003C1EF2" w:rsidRPr="002F2707">
        <w:rPr>
          <w:rFonts w:ascii="Times New Roman" w:hAnsi="Times New Roman" w:cs="Times New Roman"/>
          <w:sz w:val="24"/>
          <w:szCs w:val="24"/>
        </w:rPr>
        <w:t>, в том числе  подписывать  соответствующие  акты.</w:t>
      </w:r>
    </w:p>
    <w:p w:rsidR="00AC3602" w:rsidRDefault="001F51E1" w:rsidP="00F9726E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AC3602" w:rsidRPr="00AC3602">
        <w:rPr>
          <w:rFonts w:ascii="Times New Roman" w:hAnsi="Times New Roman" w:cs="Times New Roman"/>
          <w:bCs/>
          <w:sz w:val="24"/>
          <w:szCs w:val="24"/>
        </w:rPr>
        <w:t xml:space="preserve">. Об определении места (адреса) хранения протокола общего собрания и решений собственников помещений в многоквартирном доме по вопросам, поставленным на голосование. </w:t>
      </w:r>
    </w:p>
    <w:p w:rsidR="00FF3E3F" w:rsidRPr="00BB41D4" w:rsidRDefault="001F51E1" w:rsidP="00BB41D4">
      <w:pPr>
        <w:pStyle w:val="a8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F9726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42E0E">
        <w:rPr>
          <w:rFonts w:ascii="Times New Roman" w:hAnsi="Times New Roman" w:cs="Times New Roman"/>
          <w:sz w:val="24"/>
          <w:szCs w:val="24"/>
        </w:rPr>
        <w:t>О в</w:t>
      </w:r>
      <w:r w:rsidR="00F9726E" w:rsidRPr="007A28B9">
        <w:rPr>
          <w:rFonts w:ascii="Times New Roman" w:hAnsi="Times New Roman" w:cs="Times New Roman"/>
          <w:sz w:val="24"/>
          <w:szCs w:val="24"/>
        </w:rPr>
        <w:t>ыбор</w:t>
      </w:r>
      <w:r w:rsidR="00D42E0E">
        <w:rPr>
          <w:rFonts w:ascii="Times New Roman" w:hAnsi="Times New Roman" w:cs="Times New Roman"/>
          <w:sz w:val="24"/>
          <w:szCs w:val="24"/>
        </w:rPr>
        <w:t>е</w:t>
      </w:r>
      <w:r w:rsidR="00F9726E" w:rsidRPr="007A28B9">
        <w:rPr>
          <w:rFonts w:ascii="Times New Roman" w:hAnsi="Times New Roman" w:cs="Times New Roman"/>
          <w:sz w:val="24"/>
          <w:szCs w:val="24"/>
        </w:rPr>
        <w:t xml:space="preserve"> лица, уполномоченного собственниками помещений </w:t>
      </w:r>
      <w:r w:rsidR="00F9726E">
        <w:rPr>
          <w:rFonts w:ascii="Times New Roman" w:hAnsi="Times New Roman" w:cs="Times New Roman"/>
          <w:sz w:val="24"/>
          <w:szCs w:val="24"/>
        </w:rPr>
        <w:t xml:space="preserve">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FF3E3F" w:rsidRPr="00FF3E3F" w:rsidRDefault="00FF3E3F" w:rsidP="00F972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E3F">
        <w:rPr>
          <w:rFonts w:ascii="Times New Roman" w:hAnsi="Times New Roman" w:cs="Times New Roman"/>
          <w:b/>
          <w:sz w:val="24"/>
          <w:szCs w:val="24"/>
        </w:rPr>
        <w:lastRenderedPageBreak/>
        <w:t>По первому вопросу: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ED68B1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ED68B1">
        <w:rPr>
          <w:rFonts w:ascii="Times New Roman" w:hAnsi="Times New Roman" w:cs="Times New Roman"/>
          <w:sz w:val="24"/>
          <w:szCs w:val="24"/>
        </w:rPr>
        <w:softHyphen/>
      </w:r>
      <w:r w:rsidRPr="00ED68B1">
        <w:rPr>
          <w:rFonts w:ascii="Times New Roman" w:hAnsi="Times New Roman" w:cs="Times New Roman"/>
          <w:sz w:val="24"/>
          <w:szCs w:val="24"/>
        </w:rPr>
        <w:softHyphen/>
      </w:r>
      <w:r w:rsidRPr="00ED68B1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ED68B1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ED68B1">
        <w:rPr>
          <w:rFonts w:ascii="Times New Roman" w:hAnsi="Times New Roman" w:cs="Times New Roman"/>
          <w:sz w:val="24"/>
          <w:szCs w:val="24"/>
        </w:rPr>
        <w:t xml:space="preserve"> избрать из числа присутствующих собственников помещений: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ED68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ED68B1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ED68B1" w:rsidRPr="00ED68B1" w:rsidRDefault="00ED68B1" w:rsidP="00BB41D4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="00BB41D4">
        <w:rPr>
          <w:rFonts w:ascii="Times New Roman" w:hAnsi="Times New Roman" w:cs="Times New Roman"/>
          <w:sz w:val="24"/>
          <w:szCs w:val="24"/>
        </w:rPr>
        <w:t>)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8B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Избрать из числа присутствующих собственников помещений: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- председателем общего собрания __________________________________________________ 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ED68B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ED68B1" w:rsidRPr="00ED68B1" w:rsidRDefault="00ED68B1" w:rsidP="00ED68B1">
      <w:pPr>
        <w:autoSpaceDE w:val="0"/>
        <w:autoSpaceDN w:val="0"/>
        <w:adjustRightInd w:val="0"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(</w:t>
      </w:r>
      <w:r w:rsidRPr="00ED68B1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, реквизиты документа, подтверждающего право собственности</w:t>
      </w:r>
      <w:r w:rsidRPr="00ED68B1">
        <w:rPr>
          <w:rFonts w:ascii="Times New Roman" w:hAnsi="Times New Roman" w:cs="Times New Roman"/>
          <w:sz w:val="24"/>
          <w:szCs w:val="24"/>
        </w:rPr>
        <w:t>).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>- счетную комиссию в составе: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ED68B1" w:rsidRPr="00ED68B1" w:rsidRDefault="00ED68B1" w:rsidP="00ED68B1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ED68B1">
        <w:rPr>
          <w:rFonts w:ascii="Times New Roman" w:hAnsi="Times New Roman" w:cs="Times New Roman"/>
          <w:i/>
          <w:sz w:val="24"/>
          <w:szCs w:val="24"/>
        </w:rPr>
        <w:t>( указывается фамилия, имя, отчество, номер помещения в многоквартирном доме</w:t>
      </w:r>
      <w:r w:rsidRPr="00ED68B1">
        <w:rPr>
          <w:rFonts w:ascii="Times New Roman" w:hAnsi="Times New Roman" w:cs="Times New Roman"/>
          <w:sz w:val="24"/>
          <w:szCs w:val="24"/>
        </w:rPr>
        <w:t>)</w:t>
      </w:r>
    </w:p>
    <w:p w:rsidR="00FF3E3F" w:rsidRPr="00F9726E" w:rsidRDefault="004D7FD4" w:rsidP="00F9726E">
      <w:pPr>
        <w:pStyle w:val="ConsPlusNonformat"/>
        <w:widowControl/>
        <w:numPr>
          <w:ilvl w:val="0"/>
          <w:numId w:val="4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F9726E">
        <w:rPr>
          <w:rFonts w:ascii="Times New Roman" w:hAnsi="Times New Roman" w:cs="Times New Roman"/>
          <w:b/>
          <w:sz w:val="24"/>
          <w:szCs w:val="24"/>
        </w:rPr>
        <w:t>:</w:t>
      </w:r>
    </w:p>
    <w:p w:rsidR="000F4259" w:rsidRPr="002F2707" w:rsidRDefault="003578E4" w:rsidP="00F9726E">
      <w:pPr>
        <w:pStyle w:val="ConsPlusNonformat"/>
        <w:widowControl/>
        <w:spacing w:after="12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3578E4">
        <w:rPr>
          <w:rFonts w:ascii="Times New Roman" w:hAnsi="Times New Roman" w:cs="Times New Roman"/>
          <w:b/>
          <w:sz w:val="24"/>
          <w:szCs w:val="24"/>
        </w:rPr>
        <w:lastRenderedPageBreak/>
        <w:t>СЛУШАЛИ</w:t>
      </w:r>
      <w:r w:rsidR="004D7FD4" w:rsidRPr="002F27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D7FD4" w:rsidRPr="002F2707">
        <w:rPr>
          <w:rFonts w:ascii="Times New Roman" w:hAnsi="Times New Roman" w:cs="Times New Roman"/>
          <w:sz w:val="24"/>
          <w:szCs w:val="24"/>
        </w:rPr>
        <w:softHyphen/>
      </w:r>
      <w:r w:rsidR="004D7FD4" w:rsidRPr="002F2707">
        <w:rPr>
          <w:rFonts w:ascii="Times New Roman" w:hAnsi="Times New Roman" w:cs="Times New Roman"/>
          <w:sz w:val="24"/>
          <w:szCs w:val="24"/>
        </w:rPr>
        <w:softHyphen/>
      </w:r>
      <w:r w:rsidR="004D7FD4" w:rsidRPr="002F2707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</w:t>
      </w:r>
      <w:r w:rsidR="000F4259" w:rsidRPr="002F2707">
        <w:rPr>
          <w:rFonts w:ascii="Times New Roman" w:hAnsi="Times New Roman" w:cs="Times New Roman"/>
          <w:sz w:val="24"/>
          <w:szCs w:val="24"/>
        </w:rPr>
        <w:t>______________</w:t>
      </w:r>
    </w:p>
    <w:p w:rsidR="002C2200" w:rsidRPr="00FA305C" w:rsidRDefault="004D7FD4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380A82" w:rsidRPr="002F2707" w:rsidRDefault="003578E4" w:rsidP="00F9726E">
      <w:pPr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578E4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826477" w:rsidRPr="002F270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C1836" w:rsidRPr="002F2707">
        <w:rPr>
          <w:rFonts w:ascii="Times New Roman" w:hAnsi="Times New Roman" w:cs="Times New Roman"/>
          <w:sz w:val="24"/>
          <w:szCs w:val="24"/>
        </w:rPr>
        <w:t xml:space="preserve">следующий перечень 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3C1836" w:rsidRPr="002F2707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в  доме</w:t>
      </w:r>
      <w:r w:rsidR="00333A89" w:rsidRPr="002F2707">
        <w:rPr>
          <w:rFonts w:ascii="Times New Roman" w:hAnsi="Times New Roman" w:cs="Times New Roman"/>
          <w:sz w:val="24"/>
          <w:szCs w:val="24"/>
        </w:rPr>
        <w:t xml:space="preserve">  на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 20</w:t>
      </w:r>
      <w:r w:rsidR="00644282" w:rsidRPr="002F2707">
        <w:rPr>
          <w:rFonts w:ascii="Times New Roman" w:hAnsi="Times New Roman" w:cs="Times New Roman"/>
          <w:sz w:val="24"/>
          <w:szCs w:val="24"/>
        </w:rPr>
        <w:t>_</w:t>
      </w:r>
      <w:r w:rsidR="005D5EF0" w:rsidRPr="002F2707">
        <w:rPr>
          <w:rFonts w:ascii="Times New Roman" w:hAnsi="Times New Roman" w:cs="Times New Roman"/>
          <w:sz w:val="24"/>
          <w:szCs w:val="24"/>
        </w:rPr>
        <w:t>__</w:t>
      </w:r>
      <w:r w:rsidR="00333A89" w:rsidRPr="002F2707">
        <w:rPr>
          <w:rFonts w:ascii="Times New Roman" w:hAnsi="Times New Roman" w:cs="Times New Roman"/>
          <w:sz w:val="24"/>
          <w:szCs w:val="24"/>
        </w:rPr>
        <w:t>год</w:t>
      </w:r>
      <w:r w:rsidR="00F56919">
        <w:rPr>
          <w:rFonts w:ascii="Times New Roman" w:hAnsi="Times New Roman" w:cs="Times New Roman"/>
          <w:sz w:val="24"/>
          <w:szCs w:val="24"/>
        </w:rPr>
        <w:t>:</w:t>
      </w:r>
      <w:r w:rsidR="00C924BD" w:rsidRPr="002F270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t>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_____</w:t>
      </w:r>
      <w:r w:rsidR="003C1836" w:rsidRPr="002F270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t>_</w:t>
      </w:r>
      <w:r w:rsidR="005D5EF0" w:rsidRPr="002F2707">
        <w:rPr>
          <w:rFonts w:ascii="Times New Roman" w:hAnsi="Times New Roman" w:cs="Times New Roman"/>
          <w:sz w:val="24"/>
          <w:szCs w:val="24"/>
        </w:rPr>
        <w:t>_______</w:t>
      </w:r>
    </w:p>
    <w:p w:rsidR="0009594A" w:rsidRPr="002F2707" w:rsidRDefault="00380A82" w:rsidP="00F9726E">
      <w:pPr>
        <w:autoSpaceDE w:val="0"/>
        <w:autoSpaceDN w:val="0"/>
        <w:adjustRightInd w:val="0"/>
        <w:spacing w:after="12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C1836" w:rsidRPr="002F2707">
        <w:rPr>
          <w:rFonts w:ascii="Times New Roman" w:hAnsi="Times New Roman" w:cs="Times New Roman"/>
          <w:sz w:val="24"/>
          <w:szCs w:val="24"/>
        </w:rPr>
        <w:t>________</w:t>
      </w:r>
      <w:r w:rsidR="00F56919">
        <w:rPr>
          <w:rFonts w:ascii="Times New Roman" w:hAnsi="Times New Roman" w:cs="Times New Roman"/>
          <w:sz w:val="24"/>
          <w:szCs w:val="24"/>
        </w:rPr>
        <w:t>,</w:t>
      </w:r>
      <w:r w:rsidR="00C924BD" w:rsidRPr="002F2707">
        <w:rPr>
          <w:rFonts w:ascii="Times New Roman" w:hAnsi="Times New Roman" w:cs="Times New Roman"/>
          <w:sz w:val="24"/>
          <w:szCs w:val="24"/>
        </w:rPr>
        <w:t>(</w:t>
      </w:r>
      <w:r w:rsidR="00C924BD"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F56919" w:rsidRPr="00FA305C" w:rsidRDefault="00F56919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разработку проектно-сметной </w:t>
      </w:r>
      <w:r w:rsidRPr="002F2707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данным видам работ.</w:t>
      </w:r>
    </w:p>
    <w:p w:rsidR="004D7FD4" w:rsidRPr="002F2707" w:rsidRDefault="004D7FD4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D7FD4" w:rsidRPr="002F2707" w:rsidRDefault="004D7FD4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Default="005E039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E039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EF3287" w:rsidRPr="002F2707" w:rsidRDefault="003F1C1D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A83162" w:rsidRPr="002F2707" w:rsidRDefault="001C55F1" w:rsidP="00F9726E">
      <w:pPr>
        <w:spacing w:after="12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1C55F1">
        <w:rPr>
          <w:rFonts w:ascii="Times New Roman" w:hAnsi="Times New Roman" w:cs="Times New Roman"/>
          <w:b/>
          <w:sz w:val="24"/>
          <w:szCs w:val="24"/>
        </w:rPr>
        <w:t>РЕШИЛИ</w:t>
      </w:r>
      <w:r w:rsidR="004D7FD4" w:rsidRPr="002F2707">
        <w:rPr>
          <w:rFonts w:ascii="Times New Roman" w:hAnsi="Times New Roman" w:cs="Times New Roman"/>
          <w:b/>
          <w:sz w:val="24"/>
          <w:szCs w:val="24"/>
        </w:rPr>
        <w:t>:</w:t>
      </w:r>
    </w:p>
    <w:p w:rsidR="005D5EF0" w:rsidRPr="002F2707" w:rsidRDefault="00A83162" w:rsidP="00F9726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У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твердить следующий перечень 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услуг и (или) </w:t>
      </w:r>
      <w:r w:rsidR="005D5EF0" w:rsidRPr="002F2707">
        <w:rPr>
          <w:rFonts w:ascii="Times New Roman" w:hAnsi="Times New Roman" w:cs="Times New Roman"/>
          <w:sz w:val="24"/>
          <w:szCs w:val="24"/>
        </w:rPr>
        <w:t>работ по капитальному ремонту общего имущества в  доме</w:t>
      </w:r>
      <w:r w:rsidRPr="002F2707">
        <w:rPr>
          <w:rFonts w:ascii="Times New Roman" w:hAnsi="Times New Roman" w:cs="Times New Roman"/>
          <w:sz w:val="24"/>
          <w:szCs w:val="24"/>
        </w:rPr>
        <w:t xml:space="preserve"> в20</w:t>
      </w:r>
      <w:r w:rsidR="000F4259" w:rsidRPr="002F2707">
        <w:rPr>
          <w:rFonts w:ascii="Times New Roman" w:hAnsi="Times New Roman" w:cs="Times New Roman"/>
          <w:sz w:val="24"/>
          <w:szCs w:val="24"/>
        </w:rPr>
        <w:t>___</w:t>
      </w:r>
      <w:r w:rsidR="00F56919">
        <w:rPr>
          <w:rFonts w:ascii="Times New Roman" w:hAnsi="Times New Roman" w:cs="Times New Roman"/>
          <w:sz w:val="24"/>
          <w:szCs w:val="24"/>
        </w:rPr>
        <w:t>год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:  </w:t>
      </w:r>
      <w:r w:rsidR="005D5EF0" w:rsidRPr="002F270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__</w:t>
      </w:r>
    </w:p>
    <w:p w:rsidR="00380A82" w:rsidRPr="002F2707" w:rsidRDefault="005D5EF0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F56919">
        <w:rPr>
          <w:rFonts w:ascii="Times New Roman" w:hAnsi="Times New Roman" w:cs="Times New Roman"/>
          <w:sz w:val="24"/>
          <w:szCs w:val="24"/>
        </w:rPr>
        <w:t>,</w:t>
      </w:r>
      <w:r w:rsidR="00380A82" w:rsidRPr="002F2707">
        <w:rPr>
          <w:rFonts w:ascii="Times New Roman" w:hAnsi="Times New Roman" w:cs="Times New Roman"/>
          <w:sz w:val="24"/>
          <w:szCs w:val="24"/>
        </w:rPr>
        <w:t>(</w:t>
      </w:r>
      <w:r w:rsidR="00380A82"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общего имущества).</w:t>
      </w:r>
    </w:p>
    <w:p w:rsidR="00F56919" w:rsidRPr="002F2707" w:rsidRDefault="00F56919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разработку проектно-сметной </w:t>
      </w:r>
      <w:r w:rsidRPr="002F2707">
        <w:rPr>
          <w:rFonts w:ascii="Times New Roman" w:hAnsi="Times New Roman" w:cs="Times New Roman"/>
          <w:sz w:val="24"/>
          <w:szCs w:val="24"/>
        </w:rPr>
        <w:t>документации</w:t>
      </w:r>
      <w:r>
        <w:rPr>
          <w:rFonts w:ascii="Times New Roman" w:hAnsi="Times New Roman" w:cs="Times New Roman"/>
          <w:sz w:val="24"/>
          <w:szCs w:val="24"/>
        </w:rPr>
        <w:t xml:space="preserve"> по данным видам работ.</w:t>
      </w:r>
    </w:p>
    <w:p w:rsidR="001E71EE" w:rsidRPr="002F2707" w:rsidRDefault="001E71EE" w:rsidP="00F9726E">
      <w:pPr>
        <w:pStyle w:val="ConsPlusNonformat"/>
        <w:widowControl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6FF" w:rsidRPr="00F9726E" w:rsidRDefault="001D0925" w:rsidP="00F9726E">
      <w:pPr>
        <w:pStyle w:val="ConsPlusNonformat"/>
        <w:widowControl/>
        <w:numPr>
          <w:ilvl w:val="0"/>
          <w:numId w:val="4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="00F9726E">
        <w:rPr>
          <w:rFonts w:ascii="Times New Roman" w:hAnsi="Times New Roman" w:cs="Times New Roman"/>
          <w:b/>
          <w:sz w:val="24"/>
          <w:szCs w:val="24"/>
        </w:rPr>
        <w:t>:</w:t>
      </w:r>
    </w:p>
    <w:p w:rsidR="00A83162" w:rsidRPr="008506FF" w:rsidRDefault="005E039A" w:rsidP="00F9726E">
      <w:pPr>
        <w:pStyle w:val="ConsPlusNonformat"/>
        <w:widowControl/>
        <w:spacing w:after="120"/>
        <w:ind w:left="720" w:hanging="1287"/>
        <w:jc w:val="both"/>
        <w:rPr>
          <w:rFonts w:ascii="Times New Roman" w:hAnsi="Times New Roman" w:cs="Times New Roman"/>
          <w:sz w:val="24"/>
          <w:szCs w:val="24"/>
        </w:rPr>
      </w:pPr>
      <w:r w:rsidRPr="005E039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1D0925" w:rsidRPr="008506F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1D0925" w:rsidRPr="008506FF">
        <w:rPr>
          <w:rFonts w:ascii="Times New Roman" w:hAnsi="Times New Roman" w:cs="Times New Roman"/>
          <w:sz w:val="24"/>
          <w:szCs w:val="24"/>
        </w:rPr>
        <w:softHyphen/>
      </w:r>
      <w:r w:rsidR="001D0925" w:rsidRPr="008506FF">
        <w:rPr>
          <w:rFonts w:ascii="Times New Roman" w:hAnsi="Times New Roman" w:cs="Times New Roman"/>
          <w:sz w:val="24"/>
          <w:szCs w:val="24"/>
        </w:rPr>
        <w:softHyphen/>
      </w:r>
      <w:r w:rsidR="001D0925" w:rsidRPr="008506FF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38752B" w:rsidRPr="008506FF">
        <w:rPr>
          <w:rFonts w:ascii="Times New Roman" w:hAnsi="Times New Roman" w:cs="Times New Roman"/>
          <w:sz w:val="24"/>
          <w:szCs w:val="24"/>
        </w:rPr>
        <w:t>_____</w:t>
      </w:r>
      <w:r w:rsidR="00A83162" w:rsidRPr="008506FF">
        <w:rPr>
          <w:rFonts w:ascii="Times New Roman" w:hAnsi="Times New Roman" w:cs="Times New Roman"/>
          <w:sz w:val="24"/>
          <w:szCs w:val="24"/>
        </w:rPr>
        <w:t>___________________</w:t>
      </w:r>
      <w:r w:rsidR="0038752B" w:rsidRPr="008506FF">
        <w:rPr>
          <w:rFonts w:ascii="Times New Roman" w:hAnsi="Times New Roman" w:cs="Times New Roman"/>
          <w:sz w:val="24"/>
          <w:szCs w:val="24"/>
        </w:rPr>
        <w:t>_</w:t>
      </w:r>
    </w:p>
    <w:p w:rsidR="00760559" w:rsidRPr="002F2707" w:rsidRDefault="001D0925" w:rsidP="00F9726E">
      <w:pPr>
        <w:pStyle w:val="ConsPlusNonformat"/>
        <w:widowControl/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55076A" w:rsidRDefault="005E039A" w:rsidP="00F9726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9247B0">
        <w:rPr>
          <w:rFonts w:ascii="Times New Roman" w:hAnsi="Times New Roman" w:cs="Times New Roman"/>
          <w:b/>
          <w:sz w:val="24"/>
          <w:szCs w:val="24"/>
        </w:rPr>
        <w:t>3.1.</w:t>
      </w:r>
      <w:r w:rsidRPr="005E039A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   ____________________________________  утвердить предельно </w:t>
      </w:r>
    </w:p>
    <w:p w:rsidR="0055076A" w:rsidRDefault="0055076A" w:rsidP="00F9726E">
      <w:pPr>
        <w:spacing w:after="120"/>
        <w:ind w:left="-567"/>
        <w:rPr>
          <w:rFonts w:ascii="Times New Roman" w:hAnsi="Times New Roman" w:cs="Times New Roman"/>
          <w:sz w:val="24"/>
          <w:szCs w:val="24"/>
        </w:rPr>
      </w:pPr>
      <w:r w:rsidRPr="0055076A">
        <w:rPr>
          <w:rFonts w:ascii="Times New Roman" w:hAnsi="Times New Roman" w:cs="Times New Roman"/>
          <w:sz w:val="24"/>
          <w:szCs w:val="24"/>
        </w:rPr>
        <w:t>(</w:t>
      </w:r>
      <w:r w:rsidRPr="0055076A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1B357B" w:rsidRPr="0055076A" w:rsidRDefault="0055076A" w:rsidP="00F9726E">
      <w:pPr>
        <w:spacing w:after="120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ую </w:t>
      </w:r>
      <w:r w:rsidR="001B357B" w:rsidRPr="002F2707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</w:t>
      </w:r>
    </w:p>
    <w:p w:rsidR="001B357B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1B357B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A83162" w:rsidRDefault="001B357B" w:rsidP="00F9726E">
      <w:pPr>
        <w:spacing w:after="12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2F2707" w:rsidRPr="002F2707" w:rsidRDefault="002F2707" w:rsidP="00F9726E">
      <w:pPr>
        <w:spacing w:after="12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D77E58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3.2</w:t>
      </w:r>
      <w:r w:rsidR="00C64F4B" w:rsidRPr="00F9726E">
        <w:rPr>
          <w:rFonts w:ascii="Times New Roman" w:hAnsi="Times New Roman" w:cs="Times New Roman"/>
          <w:b/>
          <w:sz w:val="24"/>
          <w:szCs w:val="24"/>
        </w:rPr>
        <w:t>.</w:t>
      </w:r>
      <w:r w:rsidR="00C64F4B" w:rsidRPr="00C64F4B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D77E58" w:rsidRPr="002F2707">
        <w:rPr>
          <w:rFonts w:ascii="Times New Roman" w:hAnsi="Times New Roman" w:cs="Times New Roman"/>
          <w:sz w:val="24"/>
          <w:szCs w:val="24"/>
        </w:rPr>
        <w:t xml:space="preserve">  ____________________________________  утвердить предельно допустимую </w:t>
      </w:r>
    </w:p>
    <w:p w:rsidR="00D77E58" w:rsidRPr="002F2707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)</w:t>
      </w:r>
    </w:p>
    <w:p w:rsidR="00D77E58" w:rsidRPr="002F2707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стоимость подготовки проектной (сметной) документации__________________________________</w:t>
      </w:r>
    </w:p>
    <w:p w:rsidR="00D77E58" w:rsidRPr="002F2707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77E58" w:rsidRPr="002F2707" w:rsidRDefault="00D77E58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720981" w:rsidRDefault="00FA305C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3C1836" w:rsidRPr="002F2707" w:rsidRDefault="00A8316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</w:t>
      </w:r>
      <w:r w:rsidR="003C1836" w:rsidRPr="002F2707">
        <w:rPr>
          <w:rFonts w:ascii="Times New Roman" w:hAnsi="Times New Roman" w:cs="Times New Roman"/>
          <w:sz w:val="24"/>
          <w:szCs w:val="24"/>
        </w:rPr>
        <w:t>опрос поставлен на голосование.</w:t>
      </w:r>
    </w:p>
    <w:p w:rsidR="003C1836" w:rsidRDefault="003C1836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C64F4B" w:rsidRDefault="00C64F4B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64F4B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3C1836" w:rsidRPr="002F2707" w:rsidRDefault="003F1C1D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A83162" w:rsidRPr="002F2707" w:rsidRDefault="00C64F4B" w:rsidP="00F9726E">
      <w:pPr>
        <w:shd w:val="clear" w:color="auto" w:fill="FFFFFF"/>
        <w:tabs>
          <w:tab w:val="left" w:leader="underscore" w:pos="6898"/>
        </w:tabs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ШИЛИ</w:t>
      </w:r>
      <w:r w:rsidR="003C1836" w:rsidRPr="002F2707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1B357B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81BB2">
        <w:rPr>
          <w:rFonts w:ascii="Times New Roman" w:hAnsi="Times New Roman" w:cs="Times New Roman"/>
          <w:b/>
          <w:sz w:val="24"/>
          <w:szCs w:val="24"/>
        </w:rPr>
        <w:t>3.1.</w:t>
      </w:r>
      <w:r w:rsidRPr="002F2707">
        <w:rPr>
          <w:rFonts w:ascii="Times New Roman" w:hAnsi="Times New Roman" w:cs="Times New Roman"/>
          <w:sz w:val="24"/>
          <w:szCs w:val="24"/>
        </w:rPr>
        <w:t xml:space="preserve"> Утвердить предельно допустимую стоимость услуг и (или) работ по капитальному ремонту ____________________________________________________________________________________</w:t>
      </w:r>
    </w:p>
    <w:p w:rsidR="001B357B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1B357B" w:rsidRPr="002F2707" w:rsidRDefault="001B357B" w:rsidP="00F9726E">
      <w:pPr>
        <w:autoSpaceDE w:val="0"/>
        <w:autoSpaceDN w:val="0"/>
        <w:adjustRightInd w:val="0"/>
        <w:spacing w:after="12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 xml:space="preserve">указать вид работ по капитальному ремонту)   </w:t>
      </w:r>
    </w:p>
    <w:p w:rsidR="001B357B" w:rsidRPr="002F2707" w:rsidRDefault="001B357B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D77E58" w:rsidRPr="002F2707" w:rsidRDefault="001B357B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81BB2">
        <w:rPr>
          <w:rFonts w:ascii="Times New Roman" w:hAnsi="Times New Roman" w:cs="Times New Roman"/>
          <w:b/>
          <w:color w:val="000000"/>
          <w:sz w:val="24"/>
          <w:szCs w:val="24"/>
        </w:rPr>
        <w:t>3.2</w:t>
      </w:r>
      <w:r w:rsidR="00D77E58" w:rsidRPr="00681BB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77E58" w:rsidRPr="002F2707">
        <w:rPr>
          <w:rFonts w:ascii="Times New Roman" w:hAnsi="Times New Roman" w:cs="Times New Roman"/>
          <w:sz w:val="24"/>
          <w:szCs w:val="24"/>
        </w:rPr>
        <w:t xml:space="preserve"> Утвердить предельно допустимую стоимость </w:t>
      </w:r>
      <w:r w:rsidR="00104366" w:rsidRPr="002F2707">
        <w:rPr>
          <w:rFonts w:ascii="Times New Roman" w:hAnsi="Times New Roman" w:cs="Times New Roman"/>
          <w:sz w:val="24"/>
          <w:szCs w:val="24"/>
        </w:rPr>
        <w:t xml:space="preserve">подготовки проектной (сметной) документации </w:t>
      </w:r>
      <w:r w:rsidR="00D77E58"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77E58" w:rsidRPr="002F2707" w:rsidRDefault="00D77E58" w:rsidP="00F972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</w:t>
      </w:r>
    </w:p>
    <w:p w:rsidR="00217280" w:rsidRPr="002F2707" w:rsidRDefault="00104366" w:rsidP="00F9726E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)</w:t>
      </w:r>
    </w:p>
    <w:p w:rsidR="00D77E58" w:rsidRDefault="00217280" w:rsidP="00F9726E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 размере _____________ рублей.</w:t>
      </w:r>
    </w:p>
    <w:p w:rsidR="002F2707" w:rsidRPr="002F2707" w:rsidRDefault="002F2707" w:rsidP="00F9726E">
      <w:pPr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8360E2" w:rsidRPr="00F9726E" w:rsidRDefault="00A83162" w:rsidP="00F9726E">
      <w:pPr>
        <w:pStyle w:val="ConsPlusNonformat"/>
        <w:widowControl/>
        <w:numPr>
          <w:ilvl w:val="0"/>
          <w:numId w:val="4"/>
        </w:numPr>
        <w:spacing w:after="120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По четвертому вопросу</w:t>
      </w:r>
      <w:r w:rsidR="00613EED">
        <w:rPr>
          <w:rFonts w:ascii="Times New Roman" w:hAnsi="Times New Roman" w:cs="Times New Roman"/>
          <w:b/>
          <w:sz w:val="24"/>
          <w:szCs w:val="24"/>
        </w:rPr>
        <w:t>:</w:t>
      </w:r>
    </w:p>
    <w:p w:rsidR="00380B5B" w:rsidRPr="008360E2" w:rsidRDefault="008360E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</w:t>
      </w:r>
      <w:r w:rsidR="00A83162" w:rsidRPr="008360E2">
        <w:rPr>
          <w:rFonts w:ascii="Times New Roman" w:hAnsi="Times New Roman" w:cs="Times New Roman"/>
          <w:sz w:val="24"/>
          <w:szCs w:val="24"/>
        </w:rPr>
        <w:t>____________________</w:t>
      </w:r>
      <w:r w:rsidR="00A83162" w:rsidRPr="008360E2">
        <w:rPr>
          <w:rFonts w:ascii="Times New Roman" w:hAnsi="Times New Roman" w:cs="Times New Roman"/>
          <w:sz w:val="24"/>
          <w:szCs w:val="24"/>
        </w:rPr>
        <w:softHyphen/>
      </w:r>
      <w:r w:rsidR="00A83162" w:rsidRPr="008360E2">
        <w:rPr>
          <w:rFonts w:ascii="Times New Roman" w:hAnsi="Times New Roman" w:cs="Times New Roman"/>
          <w:sz w:val="24"/>
          <w:szCs w:val="24"/>
        </w:rPr>
        <w:softHyphen/>
      </w:r>
      <w:r w:rsidR="00A83162" w:rsidRPr="008360E2">
        <w:rPr>
          <w:rFonts w:ascii="Times New Roman" w:hAnsi="Times New Roman" w:cs="Times New Roman"/>
          <w:sz w:val="24"/>
          <w:szCs w:val="24"/>
        </w:rPr>
        <w:softHyphen/>
        <w:t>______________</w:t>
      </w:r>
      <w:r w:rsidR="00380B5B" w:rsidRPr="008360E2">
        <w:rPr>
          <w:rFonts w:ascii="Times New Roman" w:hAnsi="Times New Roman" w:cs="Times New Roman"/>
          <w:sz w:val="24"/>
          <w:szCs w:val="24"/>
        </w:rPr>
        <w:t>_____________</w:t>
      </w:r>
    </w:p>
    <w:p w:rsidR="00A83162" w:rsidRDefault="00A8316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2F2707" w:rsidRPr="002F2707" w:rsidRDefault="002F270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4.1.</w:t>
      </w:r>
      <w:r w:rsidR="008360E2" w:rsidRPr="008360E2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2F2707">
        <w:rPr>
          <w:rFonts w:ascii="Times New Roman" w:hAnsi="Times New Roman" w:cs="Times New Roman"/>
          <w:sz w:val="24"/>
          <w:szCs w:val="24"/>
        </w:rPr>
        <w:t>передать функции технического Заказчика по проведению капремонта общего имущества  в доме ____________________________________________________________________</w:t>
      </w:r>
    </w:p>
    <w:p w:rsidR="002F2707" w:rsidRPr="002F2707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</w:t>
      </w:r>
      <w:r w:rsidR="002F2707" w:rsidRPr="002F2707">
        <w:rPr>
          <w:rFonts w:ascii="Times New Roman" w:hAnsi="Times New Roman" w:cs="Times New Roman"/>
          <w:i/>
          <w:sz w:val="24"/>
          <w:szCs w:val="24"/>
        </w:rPr>
        <w:t xml:space="preserve">казывается физическое или юридическое лицо, уполномоченное собственниками </w:t>
      </w:r>
      <w:r w:rsidRPr="002F2707">
        <w:rPr>
          <w:rFonts w:ascii="Times New Roman" w:hAnsi="Times New Roman" w:cs="Times New Roman"/>
          <w:i/>
          <w:sz w:val="24"/>
          <w:szCs w:val="24"/>
        </w:rPr>
        <w:t>на заключение догово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20981" w:rsidRPr="00F9726E" w:rsidRDefault="002F270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и </w:t>
      </w:r>
      <w:r w:rsidR="00A020F5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2F2707">
        <w:rPr>
          <w:rFonts w:ascii="Times New Roman" w:hAnsi="Times New Roman" w:cs="Times New Roman"/>
          <w:sz w:val="24"/>
          <w:szCs w:val="24"/>
        </w:rPr>
        <w:t xml:space="preserve">Заказчику  </w:t>
      </w:r>
      <w:r w:rsidR="00A020F5" w:rsidRPr="002F2707">
        <w:rPr>
          <w:rFonts w:ascii="Times New Roman" w:hAnsi="Times New Roman" w:cs="Times New Roman"/>
          <w:sz w:val="24"/>
          <w:szCs w:val="24"/>
        </w:rPr>
        <w:t xml:space="preserve">заключить  </w:t>
      </w:r>
      <w:r w:rsidRPr="002F2707">
        <w:rPr>
          <w:rFonts w:ascii="Times New Roman" w:hAnsi="Times New Roman" w:cs="Times New Roman"/>
          <w:sz w:val="24"/>
          <w:szCs w:val="24"/>
        </w:rPr>
        <w:t>договор  с подрядной организацией</w:t>
      </w:r>
      <w:r w:rsidR="00A1476F">
        <w:rPr>
          <w:rFonts w:ascii="Times New Roman" w:hAnsi="Times New Roman" w:cs="Times New Roman"/>
          <w:sz w:val="24"/>
          <w:szCs w:val="24"/>
        </w:rPr>
        <w:t>,</w:t>
      </w:r>
      <w:r w:rsidR="00A020F5">
        <w:rPr>
          <w:rFonts w:ascii="Times New Roman" w:hAnsi="Times New Roman" w:cs="Times New Roman"/>
          <w:sz w:val="24"/>
          <w:szCs w:val="24"/>
        </w:rPr>
        <w:t xml:space="preserve">имеющей </w:t>
      </w:r>
      <w:r>
        <w:rPr>
          <w:rFonts w:ascii="Times New Roman" w:hAnsi="Times New Roman" w:cs="Times New Roman"/>
          <w:sz w:val="24"/>
          <w:szCs w:val="24"/>
        </w:rPr>
        <w:t>соответствующий допуск к СРО</w:t>
      </w:r>
      <w:r w:rsidR="000065C2">
        <w:rPr>
          <w:rFonts w:ascii="Times New Roman" w:hAnsi="Times New Roman" w:cs="Times New Roman"/>
          <w:sz w:val="24"/>
          <w:szCs w:val="24"/>
        </w:rPr>
        <w:t xml:space="preserve">, </w:t>
      </w: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. </w:t>
      </w:r>
    </w:p>
    <w:p w:rsidR="00F9726E" w:rsidRDefault="00F9726E" w:rsidP="00F9726E">
      <w:pPr>
        <w:pStyle w:val="ConsPlusNonformat"/>
        <w:widowControl/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2F2707" w:rsidRPr="002F2707" w:rsidRDefault="00F9726E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ть аванс в размере 30%от стоимости договора. </w:t>
      </w:r>
    </w:p>
    <w:p w:rsidR="00F9726E" w:rsidRPr="002F2707" w:rsidRDefault="002F2707" w:rsidP="00F972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b/>
          <w:sz w:val="24"/>
          <w:szCs w:val="24"/>
        </w:rPr>
        <w:t>4.2</w:t>
      </w:r>
      <w:r w:rsidR="00217280" w:rsidRPr="00F9726E">
        <w:rPr>
          <w:rFonts w:ascii="Times New Roman" w:hAnsi="Times New Roman" w:cs="Times New Roman"/>
          <w:b/>
          <w:sz w:val="24"/>
          <w:szCs w:val="24"/>
        </w:rPr>
        <w:t>.</w:t>
      </w:r>
      <w:r w:rsidR="008360E2" w:rsidRPr="008360E2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A83162" w:rsidRPr="002F2707">
        <w:rPr>
          <w:rFonts w:ascii="Times New Roman" w:hAnsi="Times New Roman" w:cs="Times New Roman"/>
          <w:sz w:val="24"/>
          <w:szCs w:val="24"/>
        </w:rPr>
        <w:t xml:space="preserve"> передать функции технического Заказчика по проведению капремонта общего имущества  в доме</w:t>
      </w:r>
      <w:r w:rsidR="00217280" w:rsidRPr="002F27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087104" w:rsidRPr="002F2707">
        <w:rPr>
          <w:rFonts w:ascii="Times New Roman" w:hAnsi="Times New Roman" w:cs="Times New Roman"/>
          <w:i/>
          <w:sz w:val="24"/>
          <w:szCs w:val="24"/>
        </w:rPr>
        <w:t xml:space="preserve">                           (</w:t>
      </w:r>
      <w:r w:rsidR="00217280" w:rsidRPr="002F2707">
        <w:rPr>
          <w:rFonts w:ascii="Times New Roman" w:hAnsi="Times New Roman" w:cs="Times New Roman"/>
          <w:i/>
          <w:sz w:val="24"/>
          <w:szCs w:val="24"/>
        </w:rPr>
        <w:t xml:space="preserve">указывается физическое или юридическое лицо, уполномоченное собственниками </w:t>
      </w:r>
      <w:r w:rsidR="00F9726E" w:rsidRPr="002F2707">
        <w:rPr>
          <w:rFonts w:ascii="Times New Roman" w:hAnsi="Times New Roman" w:cs="Times New Roman"/>
          <w:i/>
          <w:sz w:val="24"/>
          <w:szCs w:val="24"/>
        </w:rPr>
        <w:t>на заключение договора)</w:t>
      </w:r>
    </w:p>
    <w:p w:rsidR="00087104" w:rsidRPr="002F2707" w:rsidRDefault="00217280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и  </w:t>
      </w:r>
      <w:r w:rsidR="00AF03B0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2F2707">
        <w:rPr>
          <w:rFonts w:ascii="Times New Roman" w:hAnsi="Times New Roman" w:cs="Times New Roman"/>
          <w:sz w:val="24"/>
          <w:szCs w:val="24"/>
        </w:rPr>
        <w:t xml:space="preserve">Заказчику   </w:t>
      </w:r>
      <w:r w:rsidR="00AF03B0" w:rsidRPr="002F2707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Pr="002F2707">
        <w:rPr>
          <w:rFonts w:ascii="Times New Roman" w:hAnsi="Times New Roman" w:cs="Times New Roman"/>
          <w:sz w:val="24"/>
          <w:szCs w:val="24"/>
        </w:rPr>
        <w:t xml:space="preserve">договор  с </w:t>
      </w:r>
      <w:r w:rsidR="00087104" w:rsidRPr="002F2707">
        <w:rPr>
          <w:rFonts w:ascii="Times New Roman" w:hAnsi="Times New Roman" w:cs="Times New Roman"/>
          <w:sz w:val="24"/>
          <w:szCs w:val="24"/>
        </w:rPr>
        <w:t xml:space="preserve">организацией  по </w:t>
      </w:r>
      <w:r w:rsidR="00AF03B0" w:rsidRPr="002F2707">
        <w:rPr>
          <w:rFonts w:ascii="Times New Roman" w:hAnsi="Times New Roman" w:cs="Times New Roman"/>
          <w:sz w:val="24"/>
          <w:szCs w:val="24"/>
        </w:rPr>
        <w:t xml:space="preserve">подготовке  </w:t>
      </w:r>
      <w:r w:rsidR="00087104" w:rsidRPr="002F2707">
        <w:rPr>
          <w:rFonts w:ascii="Times New Roman" w:hAnsi="Times New Roman" w:cs="Times New Roman"/>
          <w:sz w:val="24"/>
          <w:szCs w:val="24"/>
        </w:rPr>
        <w:t>проектной (сметной) документации</w:t>
      </w:r>
      <w:r w:rsidR="002F2707">
        <w:rPr>
          <w:rFonts w:ascii="Times New Roman" w:hAnsi="Times New Roman" w:cs="Times New Roman"/>
          <w:sz w:val="24"/>
          <w:szCs w:val="24"/>
        </w:rPr>
        <w:t>,</w:t>
      </w:r>
      <w:r w:rsidR="00A1476F">
        <w:rPr>
          <w:rFonts w:ascii="Times New Roman" w:hAnsi="Times New Roman" w:cs="Times New Roman"/>
          <w:sz w:val="24"/>
          <w:szCs w:val="24"/>
        </w:rPr>
        <w:t xml:space="preserve">имеющей </w:t>
      </w:r>
      <w:r w:rsidR="002F2707">
        <w:rPr>
          <w:rFonts w:ascii="Times New Roman" w:hAnsi="Times New Roman" w:cs="Times New Roman"/>
          <w:sz w:val="24"/>
          <w:szCs w:val="24"/>
        </w:rPr>
        <w:t>соответствующий допуск к СРО</w:t>
      </w:r>
    </w:p>
    <w:p w:rsidR="00A83162" w:rsidRPr="002F2707" w:rsidRDefault="00A83162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</w:t>
      </w:r>
      <w:r w:rsidR="00087104" w:rsidRPr="002F2707">
        <w:rPr>
          <w:rFonts w:ascii="Times New Roman" w:hAnsi="Times New Roman" w:cs="Times New Roman"/>
          <w:sz w:val="24"/>
          <w:szCs w:val="24"/>
        </w:rPr>
        <w:t>_____</w:t>
      </w:r>
      <w:r w:rsidRPr="002F2707">
        <w:rPr>
          <w:rFonts w:ascii="Times New Roman" w:hAnsi="Times New Roman" w:cs="Times New Roman"/>
          <w:sz w:val="24"/>
          <w:szCs w:val="24"/>
        </w:rPr>
        <w:t>______________________</w:t>
      </w:r>
      <w:r w:rsidR="00217280" w:rsidRPr="002F2707">
        <w:rPr>
          <w:rFonts w:ascii="Times New Roman" w:hAnsi="Times New Roman" w:cs="Times New Roman"/>
          <w:sz w:val="24"/>
          <w:szCs w:val="24"/>
        </w:rPr>
        <w:t>__________</w:t>
      </w:r>
      <w:r w:rsidR="00087104" w:rsidRPr="002F2707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EF3287" w:rsidRPr="002F2707" w:rsidRDefault="00EF3287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3E2389" w:rsidRPr="002F2707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E2389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8360E2" w:rsidRPr="002F2707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3E2389" w:rsidRPr="002F2707" w:rsidRDefault="003E2389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</w:t>
      </w:r>
      <w:r w:rsidR="003F1C1D" w:rsidRPr="002F2707">
        <w:rPr>
          <w:rFonts w:ascii="Times New Roman" w:hAnsi="Times New Roman" w:cs="Times New Roman"/>
          <w:sz w:val="24"/>
          <w:szCs w:val="24"/>
        </w:rPr>
        <w:t>,  непринято (подчеркнуть)</w:t>
      </w:r>
    </w:p>
    <w:p w:rsidR="001E71EE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EF3287" w:rsidRPr="002F27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9726E" w:rsidRPr="002F2707" w:rsidRDefault="00066951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F11AE">
        <w:rPr>
          <w:rFonts w:ascii="Times New Roman" w:hAnsi="Times New Roman" w:cs="Times New Roman"/>
          <w:b/>
          <w:sz w:val="24"/>
          <w:szCs w:val="24"/>
        </w:rPr>
        <w:t>4.1.</w:t>
      </w:r>
      <w:r w:rsidR="00F9726E" w:rsidRPr="00F9726E">
        <w:rPr>
          <w:rFonts w:ascii="Times New Roman" w:hAnsi="Times New Roman" w:cs="Times New Roman"/>
          <w:sz w:val="24"/>
          <w:szCs w:val="24"/>
        </w:rPr>
        <w:t>Пе</w:t>
      </w:r>
      <w:r w:rsidR="00F9726E" w:rsidRPr="002F2707">
        <w:rPr>
          <w:rFonts w:ascii="Times New Roman" w:hAnsi="Times New Roman" w:cs="Times New Roman"/>
          <w:sz w:val="24"/>
          <w:szCs w:val="24"/>
        </w:rPr>
        <w:t>редать функции технического Заказчика по проведению капремонта общего имущества  в доме ____________________________________________________________________</w:t>
      </w:r>
    </w:p>
    <w:p w:rsidR="00F9726E" w:rsidRPr="002F2707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</w:t>
      </w:r>
      <w:r w:rsidRPr="002F2707">
        <w:rPr>
          <w:rFonts w:ascii="Times New Roman" w:hAnsi="Times New Roman" w:cs="Times New Roman"/>
          <w:i/>
          <w:sz w:val="24"/>
          <w:szCs w:val="24"/>
        </w:rPr>
        <w:t>казывается физическое или юридическое лицо, уполномоченное собственниками на заключение догово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9726E" w:rsidRPr="00F9726E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2F2707">
        <w:rPr>
          <w:rFonts w:ascii="Times New Roman" w:hAnsi="Times New Roman" w:cs="Times New Roman"/>
          <w:sz w:val="24"/>
          <w:szCs w:val="24"/>
        </w:rPr>
        <w:t>Заказчику  заключить  договор  с подрядной организацией</w:t>
      </w:r>
      <w:r>
        <w:rPr>
          <w:rFonts w:ascii="Times New Roman" w:hAnsi="Times New Roman" w:cs="Times New Roman"/>
          <w:sz w:val="24"/>
          <w:szCs w:val="24"/>
        </w:rPr>
        <w:t>, имеющей соответствующий допуск</w:t>
      </w:r>
      <w:r w:rsidR="00697D6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РО, </w:t>
      </w: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. </w:t>
      </w:r>
    </w:p>
    <w:p w:rsidR="00F9726E" w:rsidRDefault="00F9726E" w:rsidP="00F9726E">
      <w:pPr>
        <w:pStyle w:val="ConsPlusNonformat"/>
        <w:widowControl/>
        <w:spacing w:after="12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)</w:t>
      </w:r>
    </w:p>
    <w:p w:rsidR="00F9726E" w:rsidRPr="002F2707" w:rsidRDefault="00F9726E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усмотреть аванс в размере 30%от стоимости договора. </w:t>
      </w:r>
    </w:p>
    <w:p w:rsidR="00720981" w:rsidRPr="00884DE4" w:rsidRDefault="00720981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9726E" w:rsidRDefault="00066951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1AE">
        <w:rPr>
          <w:rFonts w:ascii="Times New Roman" w:hAnsi="Times New Roman" w:cs="Times New Roman"/>
          <w:b/>
          <w:sz w:val="24"/>
          <w:szCs w:val="24"/>
        </w:rPr>
        <w:t>4.2</w:t>
      </w:r>
      <w:r w:rsidR="002E7626" w:rsidRPr="00DF11AE">
        <w:rPr>
          <w:rFonts w:ascii="Times New Roman" w:hAnsi="Times New Roman" w:cs="Times New Roman"/>
          <w:b/>
          <w:sz w:val="24"/>
          <w:szCs w:val="24"/>
        </w:rPr>
        <w:t>.</w:t>
      </w:r>
      <w:r w:rsidR="00F9726E">
        <w:rPr>
          <w:rFonts w:ascii="Times New Roman" w:hAnsi="Times New Roman" w:cs="Times New Roman"/>
          <w:sz w:val="24"/>
          <w:szCs w:val="24"/>
        </w:rPr>
        <w:t>П</w:t>
      </w:r>
      <w:r w:rsidR="00F9726E" w:rsidRPr="002F2707">
        <w:rPr>
          <w:rFonts w:ascii="Times New Roman" w:hAnsi="Times New Roman" w:cs="Times New Roman"/>
          <w:sz w:val="24"/>
          <w:szCs w:val="24"/>
        </w:rPr>
        <w:t xml:space="preserve">ередать функции технического Заказчика по проведению капремонта общего имущества  в доме </w:t>
      </w:r>
      <w:r w:rsidR="00F9726E">
        <w:rPr>
          <w:rFonts w:ascii="Times New Roman" w:hAnsi="Times New Roman" w:cs="Times New Roman"/>
          <w:sz w:val="24"/>
          <w:szCs w:val="24"/>
        </w:rPr>
        <w:t>_____________</w:t>
      </w:r>
      <w:r w:rsidR="00F9726E"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9726E" w:rsidRPr="002F2707" w:rsidRDefault="00F9726E" w:rsidP="00F972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i/>
          <w:sz w:val="24"/>
          <w:szCs w:val="24"/>
        </w:rPr>
        <w:t>(указывается физическое или юридическое лицо, уполномоченное собственниками на заключение договора)</w:t>
      </w:r>
    </w:p>
    <w:p w:rsidR="00F9726E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Pr="002F2707">
        <w:rPr>
          <w:rFonts w:ascii="Times New Roman" w:hAnsi="Times New Roman" w:cs="Times New Roman"/>
          <w:sz w:val="24"/>
          <w:szCs w:val="24"/>
        </w:rPr>
        <w:t>Заказчику   заключить договор  с организацией  по подготовке  проектной (сметной) документации</w:t>
      </w:r>
      <w:r>
        <w:rPr>
          <w:rFonts w:ascii="Times New Roman" w:hAnsi="Times New Roman" w:cs="Times New Roman"/>
          <w:sz w:val="24"/>
          <w:szCs w:val="24"/>
        </w:rPr>
        <w:t>,имеющей соответствующий допуск</w:t>
      </w:r>
      <w:r w:rsidR="00697D6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РО</w:t>
      </w:r>
    </w:p>
    <w:p w:rsidR="00F9726E" w:rsidRPr="002F2707" w:rsidRDefault="00F9726E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. </w:t>
      </w:r>
    </w:p>
    <w:p w:rsidR="001F51E1" w:rsidRDefault="00F9726E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707">
        <w:rPr>
          <w:rFonts w:ascii="Times New Roman" w:hAnsi="Times New Roman" w:cs="Times New Roman"/>
          <w:i/>
          <w:sz w:val="24"/>
          <w:szCs w:val="24"/>
        </w:rPr>
        <w:lastRenderedPageBreak/>
        <w:t>(указывается физическое или юридическое лицо)</w:t>
      </w:r>
    </w:p>
    <w:p w:rsid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51E1" w:rsidRDefault="001F51E1" w:rsidP="001F51E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E1">
        <w:rPr>
          <w:rFonts w:ascii="Times New Roman" w:hAnsi="Times New Roman" w:cs="Times New Roman"/>
          <w:b/>
          <w:sz w:val="24"/>
          <w:szCs w:val="24"/>
        </w:rPr>
        <w:t>По пятому вопросу: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 ___________________</w:t>
      </w:r>
      <w:r w:rsidRPr="001F51E1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 xml:space="preserve">                   (указывается фамилия, имя, отчество выступающего).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1F51E1">
        <w:rPr>
          <w:rFonts w:ascii="Times New Roman" w:hAnsi="Times New Roman" w:cs="Times New Roman"/>
          <w:sz w:val="24"/>
          <w:szCs w:val="24"/>
        </w:rPr>
        <w:t>определить существенные условия договора с предоставлением отсрочки по оплате: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 xml:space="preserve">Цель получения отсрочки: финансирование услуг и работ по капитальному ремонту __________________________________________ в многоквартирном доме. 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Сумма отсрочки платежа по договору подряда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 xml:space="preserve">____________________(___________________________________________________________) руб. Отсрочка предоставлена на срок ____________________________________________. 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Решение принято,  не принято (подчеркнуть)</w:t>
      </w:r>
    </w:p>
    <w:p w:rsid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1E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Предложено определить существенные условия договора с предоставлением отсрочки по оплате: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 xml:space="preserve">Цель получения отсрочки: финансирование услуг и работ по капитальному ремонту __________________________________________ в многоквартирном доме. 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Сумма отсрочки платежа по договору подряда</w:t>
      </w:r>
    </w:p>
    <w:p w:rsidR="001F51E1" w:rsidRPr="001F51E1" w:rsidRDefault="001F51E1" w:rsidP="001F51E1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 xml:space="preserve"> ____________________(____________________________________________________________) руб. </w:t>
      </w:r>
    </w:p>
    <w:p w:rsidR="001F51E1" w:rsidRDefault="001F51E1" w:rsidP="00BB41D4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51E1">
        <w:rPr>
          <w:rFonts w:ascii="Times New Roman" w:hAnsi="Times New Roman" w:cs="Times New Roman"/>
          <w:sz w:val="24"/>
          <w:szCs w:val="24"/>
        </w:rPr>
        <w:t>Отсрочка предоставлена на срок _______________</w:t>
      </w:r>
      <w:r w:rsidR="00BB41D4">
        <w:rPr>
          <w:rFonts w:ascii="Times New Roman" w:hAnsi="Times New Roman" w:cs="Times New Roman"/>
          <w:sz w:val="24"/>
          <w:szCs w:val="24"/>
        </w:rPr>
        <w:t xml:space="preserve">_____________________________. </w:t>
      </w:r>
    </w:p>
    <w:p w:rsidR="00BB41D4" w:rsidRPr="00BB41D4" w:rsidRDefault="00BB41D4" w:rsidP="00BB41D4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360E2" w:rsidRPr="001F51E1" w:rsidRDefault="00380A82" w:rsidP="001F51E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1E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F51E1">
        <w:rPr>
          <w:rFonts w:ascii="Times New Roman" w:hAnsi="Times New Roman" w:cs="Times New Roman"/>
          <w:b/>
          <w:sz w:val="24"/>
          <w:szCs w:val="24"/>
        </w:rPr>
        <w:t>шестому</w:t>
      </w:r>
      <w:r w:rsidRPr="001F51E1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F9726E" w:rsidRPr="001F51E1">
        <w:rPr>
          <w:rFonts w:ascii="Times New Roman" w:hAnsi="Times New Roman" w:cs="Times New Roman"/>
          <w:sz w:val="24"/>
          <w:szCs w:val="24"/>
        </w:rPr>
        <w:t>:</w:t>
      </w:r>
    </w:p>
    <w:p w:rsidR="00380B5B" w:rsidRPr="002F2707" w:rsidRDefault="008360E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b/>
          <w:sz w:val="24"/>
          <w:szCs w:val="24"/>
        </w:rPr>
        <w:t>СЛУШАЛИ</w:t>
      </w:r>
      <w:r w:rsidR="00380A82" w:rsidRPr="002F27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softHyphen/>
      </w:r>
      <w:r w:rsidR="00380A82" w:rsidRPr="002F2707">
        <w:rPr>
          <w:rFonts w:ascii="Times New Roman" w:hAnsi="Times New Roman" w:cs="Times New Roman"/>
          <w:sz w:val="24"/>
          <w:szCs w:val="24"/>
        </w:rPr>
        <w:softHyphen/>
      </w:r>
      <w:r w:rsidR="00380A82" w:rsidRPr="002F2707">
        <w:rPr>
          <w:rFonts w:ascii="Times New Roman" w:hAnsi="Times New Roman" w:cs="Times New Roman"/>
          <w:sz w:val="24"/>
          <w:szCs w:val="24"/>
        </w:rPr>
        <w:softHyphen/>
        <w:t>_______</w:t>
      </w:r>
      <w:r w:rsidR="0038752B" w:rsidRPr="002F2707">
        <w:rPr>
          <w:rFonts w:ascii="Times New Roman" w:hAnsi="Times New Roman" w:cs="Times New Roman"/>
          <w:sz w:val="24"/>
          <w:szCs w:val="24"/>
        </w:rPr>
        <w:t>____</w:t>
      </w:r>
      <w:r w:rsidR="00333A89" w:rsidRPr="002F2707">
        <w:rPr>
          <w:rFonts w:ascii="Times New Roman" w:hAnsi="Times New Roman" w:cs="Times New Roman"/>
          <w:sz w:val="24"/>
          <w:szCs w:val="24"/>
        </w:rPr>
        <w:t>______________</w:t>
      </w:r>
      <w:r w:rsidR="00380A82" w:rsidRPr="002F2707">
        <w:rPr>
          <w:rFonts w:ascii="Times New Roman" w:hAnsi="Times New Roman" w:cs="Times New Roman"/>
          <w:sz w:val="24"/>
          <w:szCs w:val="24"/>
        </w:rPr>
        <w:t>_</w:t>
      </w:r>
    </w:p>
    <w:p w:rsidR="00A83162" w:rsidRPr="00FA305C" w:rsidRDefault="00F9726E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26E">
        <w:rPr>
          <w:rFonts w:ascii="Times New Roman" w:hAnsi="Times New Roman" w:cs="Times New Roman"/>
          <w:i/>
          <w:sz w:val="24"/>
          <w:szCs w:val="24"/>
        </w:rPr>
        <w:t>(</w:t>
      </w:r>
      <w:r w:rsidR="00380A82"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FA305C">
        <w:rPr>
          <w:rFonts w:ascii="Times New Roman" w:hAnsi="Times New Roman" w:cs="Times New Roman"/>
          <w:sz w:val="24"/>
          <w:szCs w:val="24"/>
        </w:rPr>
        <w:t>).</w:t>
      </w:r>
    </w:p>
    <w:p w:rsidR="00380B5B" w:rsidRPr="002F2707" w:rsidRDefault="00FA305C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 утвердить  сроки пров</w:t>
      </w:r>
      <w:r w:rsidR="00333A89" w:rsidRPr="002F2707">
        <w:rPr>
          <w:rFonts w:ascii="Times New Roman" w:hAnsi="Times New Roman" w:cs="Times New Roman"/>
          <w:sz w:val="24"/>
          <w:szCs w:val="24"/>
        </w:rPr>
        <w:t xml:space="preserve">едения капитального ремонта </w:t>
      </w:r>
    </w:p>
    <w:p w:rsidR="003F1C1D" w:rsidRPr="002F2707" w:rsidRDefault="003F1C1D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F1C1D" w:rsidRPr="002F2707" w:rsidRDefault="003F1C1D" w:rsidP="00F9726E">
      <w:pPr>
        <w:autoSpaceDE w:val="0"/>
        <w:autoSpaceDN w:val="0"/>
        <w:adjustRightInd w:val="0"/>
        <w:spacing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вид работ по капитальному ремонту и сроки проведения капитального ремонта)</w:t>
      </w:r>
    </w:p>
    <w:p w:rsidR="00380A82" w:rsidRPr="002F2707" w:rsidRDefault="00380A8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380A82" w:rsidRPr="002F2707" w:rsidRDefault="00380A8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380A82" w:rsidRPr="002F2707" w:rsidRDefault="003F1C1D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 непринято (подчеркнуть)</w:t>
      </w:r>
    </w:p>
    <w:p w:rsidR="00380A82" w:rsidRPr="002F2707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380A82" w:rsidRPr="002F27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3A89" w:rsidRPr="002F2707" w:rsidRDefault="00380B5B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Утвердить  сроки проведения капитального ремонта дома </w:t>
      </w:r>
    </w:p>
    <w:p w:rsidR="00380B5B" w:rsidRPr="002F2707" w:rsidRDefault="00333A89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</w:t>
      </w:r>
      <w:r w:rsidR="002E7626" w:rsidRPr="002F2707">
        <w:rPr>
          <w:rFonts w:ascii="Times New Roman" w:hAnsi="Times New Roman" w:cs="Times New Roman"/>
          <w:sz w:val="24"/>
          <w:szCs w:val="24"/>
        </w:rPr>
        <w:t>______________</w:t>
      </w:r>
      <w:r w:rsidR="003F1C1D" w:rsidRPr="002F2707">
        <w:rPr>
          <w:rFonts w:ascii="Times New Roman" w:hAnsi="Times New Roman" w:cs="Times New Roman"/>
          <w:sz w:val="24"/>
          <w:szCs w:val="24"/>
        </w:rPr>
        <w:t>___________________</w:t>
      </w:r>
      <w:r w:rsidR="002E7626" w:rsidRPr="002F270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33A89" w:rsidRPr="002F2707" w:rsidRDefault="00333A89" w:rsidP="00F9726E">
      <w:pPr>
        <w:autoSpaceDE w:val="0"/>
        <w:autoSpaceDN w:val="0"/>
        <w:adjustRightInd w:val="0"/>
        <w:spacing w:after="120" w:line="240" w:lineRule="auto"/>
        <w:ind w:left="-567" w:firstLine="141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вид р</w:t>
      </w:r>
      <w:r w:rsidR="002E7626" w:rsidRPr="002F2707">
        <w:rPr>
          <w:rFonts w:ascii="Times New Roman" w:hAnsi="Times New Roman" w:cs="Times New Roman"/>
          <w:i/>
          <w:sz w:val="24"/>
          <w:szCs w:val="24"/>
        </w:rPr>
        <w:t>абот по капитальному ремонт</w:t>
      </w:r>
      <w:r w:rsidR="003F1C1D" w:rsidRPr="002F2707">
        <w:rPr>
          <w:rFonts w:ascii="Times New Roman" w:hAnsi="Times New Roman" w:cs="Times New Roman"/>
          <w:i/>
          <w:sz w:val="24"/>
          <w:szCs w:val="24"/>
        </w:rPr>
        <w:t>у</w:t>
      </w:r>
      <w:r w:rsidR="002E7626" w:rsidRPr="002F2707">
        <w:rPr>
          <w:rFonts w:ascii="Times New Roman" w:hAnsi="Times New Roman" w:cs="Times New Roman"/>
          <w:i/>
          <w:sz w:val="24"/>
          <w:szCs w:val="24"/>
        </w:rPr>
        <w:t xml:space="preserve"> исроки проведения капитального ремонта)</w:t>
      </w:r>
    </w:p>
    <w:p w:rsidR="008360E2" w:rsidRDefault="001F51E1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  седьмому</w:t>
      </w:r>
      <w:r w:rsidR="002E25FA" w:rsidRPr="002F2707">
        <w:rPr>
          <w:rFonts w:ascii="Times New Roman" w:hAnsi="Times New Roman" w:cs="Times New Roman"/>
          <w:b/>
          <w:sz w:val="24"/>
          <w:szCs w:val="24"/>
        </w:rPr>
        <w:t xml:space="preserve">   вопросу</w:t>
      </w:r>
      <w:r w:rsidR="00613EED">
        <w:rPr>
          <w:rFonts w:ascii="Times New Roman" w:hAnsi="Times New Roman" w:cs="Times New Roman"/>
          <w:b/>
          <w:sz w:val="24"/>
          <w:szCs w:val="24"/>
        </w:rPr>
        <w:t>:</w:t>
      </w:r>
    </w:p>
    <w:p w:rsidR="002E25FA" w:rsidRPr="002F2707" w:rsidRDefault="008360E2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b/>
          <w:sz w:val="24"/>
          <w:szCs w:val="24"/>
        </w:rPr>
        <w:t>СЛУШАЛИ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2E25FA" w:rsidRPr="002F2707">
        <w:rPr>
          <w:rFonts w:ascii="Times New Roman" w:hAnsi="Times New Roman" w:cs="Times New Roman"/>
          <w:sz w:val="24"/>
          <w:szCs w:val="24"/>
        </w:rPr>
        <w:softHyphen/>
      </w:r>
      <w:r w:rsidR="002E25FA" w:rsidRPr="002F2707">
        <w:rPr>
          <w:rFonts w:ascii="Times New Roman" w:hAnsi="Times New Roman" w:cs="Times New Roman"/>
          <w:sz w:val="24"/>
          <w:szCs w:val="24"/>
        </w:rPr>
        <w:softHyphen/>
      </w:r>
      <w:r w:rsidR="002E25FA" w:rsidRPr="002F2707">
        <w:rPr>
          <w:rFonts w:ascii="Times New Roman" w:hAnsi="Times New Roman" w:cs="Times New Roman"/>
          <w:sz w:val="24"/>
          <w:szCs w:val="24"/>
        </w:rPr>
        <w:softHyphen/>
        <w:t>_______________________</w:t>
      </w:r>
    </w:p>
    <w:p w:rsidR="002E25FA" w:rsidRPr="00FA305C" w:rsidRDefault="002E25FA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FA305C">
        <w:rPr>
          <w:rFonts w:ascii="Times New Roman" w:hAnsi="Times New Roman" w:cs="Times New Roman"/>
          <w:sz w:val="24"/>
          <w:szCs w:val="24"/>
        </w:rPr>
        <w:t>).</w:t>
      </w:r>
    </w:p>
    <w:p w:rsidR="002E25FA" w:rsidRPr="002F2707" w:rsidRDefault="00FA305C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lastRenderedPageBreak/>
        <w:t>ПРЕДЛОЖЕНО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 утвердить  источником  финансирования</w:t>
      </w:r>
      <w:r w:rsidR="00613EED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2E25FA" w:rsidRPr="002F2707" w:rsidRDefault="002E25FA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="003F1C1D" w:rsidRPr="002F2707">
        <w:rPr>
          <w:rFonts w:ascii="Times New Roman" w:hAnsi="Times New Roman" w:cs="Times New Roman"/>
          <w:i/>
          <w:sz w:val="24"/>
          <w:szCs w:val="24"/>
        </w:rPr>
        <w:t>указать средства фонда капитального ремонта на специальном счете или иные источники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3F1C1D" w:rsidRPr="002F2707" w:rsidRDefault="003F1C1D" w:rsidP="00F9726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E25FA" w:rsidRPr="002F2707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2E25FA" w:rsidRPr="002F2707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2E25FA" w:rsidRPr="002F2707" w:rsidRDefault="002E25FA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2E25FA" w:rsidRPr="002F2707" w:rsidRDefault="002E25FA" w:rsidP="00F9726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E25FA" w:rsidRPr="002F2707" w:rsidRDefault="008360E2" w:rsidP="00F9726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2E25FA" w:rsidRPr="002F2707">
        <w:rPr>
          <w:rFonts w:ascii="Times New Roman" w:hAnsi="Times New Roman" w:cs="Times New Roman"/>
          <w:b/>
          <w:sz w:val="24"/>
          <w:szCs w:val="24"/>
        </w:rPr>
        <w:t>:</w:t>
      </w:r>
    </w:p>
    <w:p w:rsidR="00C42A73" w:rsidRDefault="002E25FA" w:rsidP="00F9726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Утвердить  источником  финансирования</w:t>
      </w:r>
      <w:r w:rsidR="00613EED">
        <w:rPr>
          <w:rFonts w:ascii="Times New Roman" w:hAnsi="Times New Roman" w:cs="Times New Roman"/>
          <w:sz w:val="24"/>
          <w:szCs w:val="24"/>
        </w:rPr>
        <w:t xml:space="preserve"> капитального ремонта </w:t>
      </w:r>
      <w:r w:rsidR="00C42A7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13EE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42A73">
        <w:rPr>
          <w:rFonts w:ascii="Times New Roman" w:hAnsi="Times New Roman" w:cs="Times New Roman"/>
          <w:sz w:val="24"/>
          <w:szCs w:val="24"/>
        </w:rPr>
        <w:t>___________</w:t>
      </w:r>
    </w:p>
    <w:p w:rsidR="001F51E1" w:rsidRDefault="003F1C1D" w:rsidP="001F51E1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ать средства фонда капитального ремонта на специальном счете или иные источники</w:t>
      </w:r>
      <w:r w:rsidRPr="002F2707">
        <w:rPr>
          <w:rFonts w:ascii="Times New Roman" w:hAnsi="Times New Roman" w:cs="Times New Roman"/>
          <w:sz w:val="24"/>
          <w:szCs w:val="24"/>
        </w:rPr>
        <w:t>).</w:t>
      </w:r>
    </w:p>
    <w:p w:rsidR="001F51E1" w:rsidRDefault="001F51E1" w:rsidP="001F51E1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360E2" w:rsidRPr="001F51E1" w:rsidRDefault="001F51E1" w:rsidP="001F51E1">
      <w:pPr>
        <w:pStyle w:val="ConsPlusNonformat"/>
        <w:widowControl/>
        <w:numPr>
          <w:ilvl w:val="0"/>
          <w:numId w:val="22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сьмому</w:t>
      </w:r>
      <w:r w:rsidR="00613EED" w:rsidRPr="001F51E1">
        <w:rPr>
          <w:rFonts w:ascii="Times New Roman" w:hAnsi="Times New Roman" w:cs="Times New Roman"/>
          <w:b/>
          <w:sz w:val="24"/>
          <w:szCs w:val="24"/>
        </w:rPr>
        <w:t xml:space="preserve">  вопросу:</w:t>
      </w:r>
    </w:p>
    <w:p w:rsidR="00380B5B" w:rsidRPr="002F2707" w:rsidRDefault="008360E2" w:rsidP="00D42E0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b/>
          <w:sz w:val="24"/>
          <w:szCs w:val="24"/>
        </w:rPr>
        <w:t>СЛУШАЛИ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380B5B" w:rsidRPr="002F2707">
        <w:rPr>
          <w:rFonts w:ascii="Times New Roman" w:hAnsi="Times New Roman" w:cs="Times New Roman"/>
          <w:sz w:val="24"/>
          <w:szCs w:val="24"/>
        </w:rPr>
        <w:softHyphen/>
      </w:r>
      <w:r w:rsidR="00380B5B" w:rsidRPr="002F2707">
        <w:rPr>
          <w:rFonts w:ascii="Times New Roman" w:hAnsi="Times New Roman" w:cs="Times New Roman"/>
          <w:sz w:val="24"/>
          <w:szCs w:val="24"/>
        </w:rPr>
        <w:softHyphen/>
      </w:r>
      <w:r w:rsidR="00380B5B" w:rsidRPr="002F2707">
        <w:rPr>
          <w:rFonts w:ascii="Times New Roman" w:hAnsi="Times New Roman" w:cs="Times New Roman"/>
          <w:sz w:val="24"/>
          <w:szCs w:val="24"/>
        </w:rPr>
        <w:softHyphen/>
        <w:t>___________</w:t>
      </w:r>
      <w:r w:rsidR="002E25FA" w:rsidRPr="002F2707">
        <w:rPr>
          <w:rFonts w:ascii="Times New Roman" w:hAnsi="Times New Roman" w:cs="Times New Roman"/>
          <w:sz w:val="24"/>
          <w:szCs w:val="24"/>
        </w:rPr>
        <w:t>___________</w:t>
      </w:r>
      <w:r w:rsidR="00380B5B" w:rsidRPr="002F2707">
        <w:rPr>
          <w:rFonts w:ascii="Times New Roman" w:hAnsi="Times New Roman" w:cs="Times New Roman"/>
          <w:sz w:val="24"/>
          <w:szCs w:val="24"/>
        </w:rPr>
        <w:t>_</w:t>
      </w:r>
    </w:p>
    <w:p w:rsidR="00896568" w:rsidRDefault="00380B5B" w:rsidP="00D42E0E">
      <w:pPr>
        <w:pStyle w:val="ConsPlusNonformat"/>
        <w:widowControl/>
        <w:spacing w:after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        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="008360E2">
        <w:rPr>
          <w:rFonts w:ascii="Times New Roman" w:hAnsi="Times New Roman" w:cs="Times New Roman"/>
          <w:sz w:val="24"/>
          <w:szCs w:val="24"/>
        </w:rPr>
        <w:t>).</w:t>
      </w:r>
    </w:p>
    <w:p w:rsidR="00380B5B" w:rsidRPr="002F2707" w:rsidRDefault="008360E2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360E2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  в</w:t>
      </w:r>
      <w:r w:rsidR="002E25FA" w:rsidRPr="002F2707">
        <w:rPr>
          <w:rFonts w:ascii="Times New Roman" w:hAnsi="Times New Roman" w:cs="Times New Roman"/>
          <w:sz w:val="24"/>
          <w:szCs w:val="24"/>
        </w:rPr>
        <w:t>ыбрать  лицом</w:t>
      </w:r>
      <w:r w:rsidR="00380B5B" w:rsidRPr="002F2707">
        <w:rPr>
          <w:rFonts w:ascii="Times New Roman" w:hAnsi="Times New Roman" w:cs="Times New Roman"/>
          <w:sz w:val="24"/>
          <w:szCs w:val="24"/>
        </w:rPr>
        <w:t>,  которое от имени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всех 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 собственников помещений в многоквартирном доме уполномочено участвовать в приемке выполненных  ус луг и (или) работ по капитальному ремонту общего имущества дома  в 20 </w:t>
      </w:r>
      <w:r w:rsidR="00644282" w:rsidRPr="002F2707">
        <w:rPr>
          <w:rFonts w:ascii="Times New Roman" w:hAnsi="Times New Roman" w:cs="Times New Roman"/>
          <w:sz w:val="24"/>
          <w:szCs w:val="24"/>
        </w:rPr>
        <w:t>_</w:t>
      </w:r>
      <w:r w:rsidR="00380B5B" w:rsidRPr="002F2707">
        <w:rPr>
          <w:rFonts w:ascii="Times New Roman" w:hAnsi="Times New Roman" w:cs="Times New Roman"/>
          <w:sz w:val="24"/>
          <w:szCs w:val="24"/>
        </w:rPr>
        <w:t xml:space="preserve">__  году, в том числе  подписывать  соответствующие  </w:t>
      </w:r>
      <w:r w:rsidR="002E25FA" w:rsidRPr="002F2707">
        <w:rPr>
          <w:rFonts w:ascii="Times New Roman" w:hAnsi="Times New Roman" w:cs="Times New Roman"/>
          <w:sz w:val="24"/>
          <w:szCs w:val="24"/>
        </w:rPr>
        <w:t>акты</w:t>
      </w:r>
    </w:p>
    <w:p w:rsidR="002E25FA" w:rsidRPr="002F2707" w:rsidRDefault="002E25FA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80B5B" w:rsidRPr="002F2707" w:rsidRDefault="002E25F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, нежилое помещение)</w:t>
      </w:r>
    </w:p>
    <w:p w:rsidR="001E14A1" w:rsidRPr="002F2707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1E14A1" w:rsidRPr="002F2707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2C2200" w:rsidRDefault="0055076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5076A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1E14A1" w:rsidRPr="002F2707" w:rsidRDefault="001E14A1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Решение принято, непринято (подчеркнуть)</w:t>
      </w:r>
    </w:p>
    <w:p w:rsidR="001E14A1" w:rsidRPr="002F2707" w:rsidRDefault="0055076A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1E14A1" w:rsidRPr="002F2707">
        <w:rPr>
          <w:rFonts w:ascii="Times New Roman" w:hAnsi="Times New Roman" w:cs="Times New Roman"/>
          <w:b/>
          <w:sz w:val="24"/>
          <w:szCs w:val="24"/>
        </w:rPr>
        <w:t>:</w:t>
      </w:r>
    </w:p>
    <w:p w:rsidR="002E25FA" w:rsidRPr="002F2707" w:rsidRDefault="00D42E0E" w:rsidP="00D42E0E">
      <w:pPr>
        <w:autoSpaceDE w:val="0"/>
        <w:autoSpaceDN w:val="0"/>
        <w:adjustRightInd w:val="0"/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ыбрать   лицом,  которое от имени </w:t>
      </w:r>
      <w:r w:rsidR="000F4259" w:rsidRPr="002F2707">
        <w:rPr>
          <w:rFonts w:ascii="Times New Roman" w:hAnsi="Times New Roman" w:cs="Times New Roman"/>
          <w:sz w:val="24"/>
          <w:szCs w:val="24"/>
        </w:rPr>
        <w:t xml:space="preserve"> всех  </w:t>
      </w:r>
      <w:r w:rsidR="002E25FA" w:rsidRPr="002F2707"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уполномочено участвовать в приемке выполненных  ус луг и (или) работ по капитальному ремонту общего имущества дома  в 20 </w:t>
      </w:r>
      <w:r w:rsidR="00644282" w:rsidRPr="002F2707">
        <w:rPr>
          <w:rFonts w:ascii="Times New Roman" w:hAnsi="Times New Roman" w:cs="Times New Roman"/>
          <w:sz w:val="24"/>
          <w:szCs w:val="24"/>
        </w:rPr>
        <w:t>_</w:t>
      </w:r>
      <w:r w:rsidR="002E25FA" w:rsidRPr="002F2707">
        <w:rPr>
          <w:rFonts w:ascii="Times New Roman" w:hAnsi="Times New Roman" w:cs="Times New Roman"/>
          <w:sz w:val="24"/>
          <w:szCs w:val="24"/>
        </w:rPr>
        <w:t>__  году, в том числе  подписывать  соответствующие  акты</w:t>
      </w:r>
    </w:p>
    <w:p w:rsidR="002E25FA" w:rsidRPr="002F2707" w:rsidRDefault="002E25FA" w:rsidP="00F9726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E25FA" w:rsidRPr="002F2707" w:rsidRDefault="002E25FA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    (</w:t>
      </w:r>
      <w:r w:rsidRPr="002F2707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квартиры, нежилое помещение)</w:t>
      </w:r>
    </w:p>
    <w:p w:rsidR="002E25FA" w:rsidRDefault="002E25FA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05C" w:rsidRPr="00FA305C" w:rsidRDefault="001F51E1" w:rsidP="001F51E1">
      <w:pPr>
        <w:pStyle w:val="a8"/>
        <w:numPr>
          <w:ilvl w:val="0"/>
          <w:numId w:val="22"/>
        </w:numPr>
        <w:spacing w:after="120" w:line="240" w:lineRule="auto"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евятому</w:t>
      </w:r>
      <w:r w:rsidR="00FA305C" w:rsidRPr="00FA305C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Pr="00FA305C">
        <w:rPr>
          <w:rFonts w:ascii="Times New Roman" w:hAnsi="Times New Roman" w:cs="Times New Roman"/>
          <w:sz w:val="24"/>
          <w:szCs w:val="24"/>
        </w:rPr>
        <w:t>____________________ (</w:t>
      </w:r>
      <w:r w:rsidRPr="00FA305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FA305C">
        <w:rPr>
          <w:rFonts w:ascii="Times New Roman" w:hAnsi="Times New Roman" w:cs="Times New Roman"/>
          <w:sz w:val="24"/>
          <w:szCs w:val="24"/>
        </w:rPr>
        <w:t>).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t xml:space="preserve">ПРЕДЛОЖЕНО </w:t>
      </w:r>
      <w:r w:rsidRPr="00FA305C">
        <w:rPr>
          <w:rFonts w:ascii="Times New Roman" w:hAnsi="Times New Roman" w:cs="Times New Roman"/>
          <w:sz w:val="24"/>
          <w:szCs w:val="24"/>
        </w:rPr>
        <w:t xml:space="preserve">определить местом хранения </w:t>
      </w:r>
      <w:r w:rsidRPr="00FA305C">
        <w:rPr>
          <w:rFonts w:ascii="Times New Roman" w:hAnsi="Times New Roman" w:cs="Times New Roman"/>
          <w:bCs/>
          <w:sz w:val="24"/>
          <w:szCs w:val="24"/>
        </w:rPr>
        <w:t>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__.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FA305C" w:rsidRPr="00FA305C" w:rsidRDefault="00FA305C" w:rsidP="00F972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«ЗА» _____м²/_____%, «ПРОТИВ» _____м²/_____%, «ВОЗДЕРЖАЛИСЬ» _____м²/_____%.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Решение принято, не принято (подчеркнуть)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A305C" w:rsidRPr="00FA305C" w:rsidRDefault="00FA305C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 xml:space="preserve">Определить местом хранения </w:t>
      </w:r>
      <w:r w:rsidRPr="00FA305C">
        <w:rPr>
          <w:rFonts w:ascii="Times New Roman" w:hAnsi="Times New Roman" w:cs="Times New Roman"/>
          <w:bCs/>
          <w:sz w:val="24"/>
          <w:szCs w:val="24"/>
        </w:rPr>
        <w:t>протокола общего собрания и решений собственников помещений в многоквартирном доме по вопросам, поставленным на голосование_____________________________________________________________________.</w:t>
      </w:r>
    </w:p>
    <w:p w:rsidR="0085223D" w:rsidRPr="002F2707" w:rsidRDefault="0085223D" w:rsidP="00D42E0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E0E" w:rsidRPr="00D42E0E" w:rsidRDefault="00D42E0E" w:rsidP="001F51E1">
      <w:pPr>
        <w:pStyle w:val="a8"/>
        <w:numPr>
          <w:ilvl w:val="0"/>
          <w:numId w:val="22"/>
        </w:numPr>
        <w:spacing w:after="120" w:line="240" w:lineRule="auto"/>
        <w:ind w:left="-567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E0E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1F51E1">
        <w:rPr>
          <w:rFonts w:ascii="Times New Roman" w:eastAsia="Calibri" w:hAnsi="Times New Roman" w:cs="Times New Roman"/>
          <w:b/>
          <w:sz w:val="24"/>
          <w:szCs w:val="24"/>
        </w:rPr>
        <w:t>десятому</w:t>
      </w:r>
      <w:r w:rsidRPr="00D42E0E">
        <w:rPr>
          <w:rFonts w:ascii="Times New Roman" w:eastAsia="Calibri" w:hAnsi="Times New Roman" w:cs="Times New Roman"/>
          <w:b/>
          <w:sz w:val="24"/>
          <w:szCs w:val="24"/>
        </w:rPr>
        <w:t xml:space="preserve">  вопросу:</w:t>
      </w:r>
    </w:p>
    <w:p w:rsidR="00D42E0E" w:rsidRPr="00FE19CC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СЛУШАЛИ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 ____________________ (</w:t>
      </w:r>
      <w:r w:rsidRPr="00FE19CC">
        <w:rPr>
          <w:rFonts w:ascii="Times New Roman" w:eastAsia="Calibri" w:hAnsi="Times New Roman" w:cs="Times New Roman"/>
          <w:i/>
          <w:sz w:val="24"/>
          <w:szCs w:val="24"/>
        </w:rPr>
        <w:t>указывается фамилия, имя, отчество выступающего</w:t>
      </w:r>
      <w:r w:rsidRPr="00FE19C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42E0E" w:rsidRPr="00FE19CC" w:rsidRDefault="00D42E0E" w:rsidP="00D42E0E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b/>
          <w:sz w:val="24"/>
          <w:szCs w:val="24"/>
        </w:rPr>
        <w:t>ПРЕДЛОЖЕНО</w:t>
      </w:r>
      <w:r w:rsidRPr="00FE19CC">
        <w:rPr>
          <w:rFonts w:ascii="Times New Roman" w:hAnsi="Times New Roman" w:cs="Times New Roman"/>
          <w:sz w:val="24"/>
          <w:szCs w:val="24"/>
        </w:rPr>
        <w:t xml:space="preserve"> 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 xml:space="preserve"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 </w:t>
      </w:r>
    </w:p>
    <w:p w:rsidR="00D42E0E" w:rsidRPr="00FE19CC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Вопрос поставлен на голосование.</w:t>
      </w:r>
    </w:p>
    <w:p w:rsidR="00D42E0E" w:rsidRPr="00FE19CC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Итоги голосования:</w:t>
      </w:r>
    </w:p>
    <w:p w:rsidR="00D42E0E" w:rsidRPr="00FE19CC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«ЗА» </w:t>
      </w:r>
      <w:r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 xml:space="preserve">, «ПРОТИВ» </w:t>
      </w:r>
      <w:r w:rsidRPr="00FE19CC">
        <w:rPr>
          <w:rFonts w:ascii="Times New Roman" w:hAnsi="Times New Roman" w:cs="Times New Roman"/>
          <w:sz w:val="24"/>
          <w:szCs w:val="24"/>
        </w:rPr>
        <w:t>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, «ВОЗДЕРЖАЛИСЬ»</w:t>
      </w:r>
      <w:r w:rsidRPr="00FE19CC">
        <w:rPr>
          <w:rFonts w:ascii="Times New Roman" w:hAnsi="Times New Roman" w:cs="Times New Roman"/>
          <w:sz w:val="24"/>
          <w:szCs w:val="24"/>
        </w:rPr>
        <w:t xml:space="preserve"> _____м²/_____%</w:t>
      </w:r>
      <w:r w:rsidRPr="00FE19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2E0E" w:rsidRPr="00FE19CC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19CC">
        <w:rPr>
          <w:rFonts w:ascii="Times New Roman" w:eastAsia="Calibri" w:hAnsi="Times New Roman" w:cs="Times New Roman"/>
          <w:sz w:val="24"/>
          <w:szCs w:val="24"/>
        </w:rPr>
        <w:t>Решение принято, не принято (подчеркнуть)</w:t>
      </w:r>
    </w:p>
    <w:p w:rsidR="00D42E0E" w:rsidRPr="00FE19CC" w:rsidRDefault="00D42E0E" w:rsidP="00D42E0E">
      <w:pPr>
        <w:spacing w:after="12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19CC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D42E0E" w:rsidRPr="002F2707" w:rsidRDefault="00D42E0E" w:rsidP="00BB41D4">
      <w:pPr>
        <w:spacing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19CC">
        <w:rPr>
          <w:rFonts w:ascii="Times New Roman" w:hAnsi="Times New Roman" w:cs="Times New Roman"/>
          <w:sz w:val="24"/>
          <w:szCs w:val="24"/>
        </w:rPr>
        <w:t>Поручить  _____________________________ (</w:t>
      </w:r>
      <w:r w:rsidRPr="00FE19CC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Pr="00FE19CC">
        <w:rPr>
          <w:rFonts w:ascii="Times New Roman" w:hAnsi="Times New Roman" w:cs="Times New Roman"/>
          <w:sz w:val="24"/>
          <w:szCs w:val="24"/>
        </w:rPr>
        <w:t>) в течение пяти рабочих дней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7304C5" w:rsidRPr="002F2707" w:rsidRDefault="00367DA3" w:rsidP="00D42E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Председатель общего собрания ________________________ </w:t>
      </w:r>
      <w:r w:rsidR="007304C5" w:rsidRPr="002F2707">
        <w:rPr>
          <w:rFonts w:ascii="Times New Roman" w:hAnsi="Times New Roman" w:cs="Times New Roman"/>
          <w:sz w:val="24"/>
          <w:szCs w:val="24"/>
        </w:rPr>
        <w:t>(____________________)</w:t>
      </w:r>
    </w:p>
    <w:p w:rsidR="00367DA3" w:rsidRPr="002F2707" w:rsidRDefault="00367DA3" w:rsidP="00D42E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FA305C">
        <w:rPr>
          <w:rFonts w:ascii="Times New Roman" w:hAnsi="Times New Roman" w:cs="Times New Roman"/>
          <w:sz w:val="24"/>
          <w:szCs w:val="24"/>
        </w:rPr>
        <w:t>)</w:t>
      </w:r>
    </w:p>
    <w:p w:rsidR="00F8610E" w:rsidRPr="002F2707" w:rsidRDefault="00367DA3" w:rsidP="00D42E0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 xml:space="preserve">Секретарь общего собрания ________________________ </w:t>
      </w:r>
      <w:r w:rsidR="00F8610E" w:rsidRPr="002F2707">
        <w:rPr>
          <w:rFonts w:ascii="Times New Roman" w:hAnsi="Times New Roman" w:cs="Times New Roman"/>
          <w:sz w:val="24"/>
          <w:szCs w:val="24"/>
        </w:rPr>
        <w:t xml:space="preserve"> (______________________)</w:t>
      </w:r>
    </w:p>
    <w:p w:rsidR="002E25FA" w:rsidRPr="002F2707" w:rsidRDefault="00367DA3" w:rsidP="00BB4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2707">
        <w:rPr>
          <w:rFonts w:ascii="Times New Roman" w:hAnsi="Times New Roman" w:cs="Times New Roman"/>
          <w:sz w:val="24"/>
          <w:szCs w:val="24"/>
        </w:rPr>
        <w:t>(</w:t>
      </w:r>
      <w:r w:rsidRPr="002F2707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BB41D4">
        <w:rPr>
          <w:rFonts w:ascii="Times New Roman" w:hAnsi="Times New Roman" w:cs="Times New Roman"/>
          <w:sz w:val="24"/>
          <w:szCs w:val="24"/>
        </w:rPr>
        <w:t>)</w:t>
      </w:r>
    </w:p>
    <w:p w:rsidR="00FA305C" w:rsidRPr="00FA305C" w:rsidRDefault="00FA305C" w:rsidP="00D42E0E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5C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FA305C" w:rsidRP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Реестр собственников помещений дома __ л.;</w:t>
      </w:r>
    </w:p>
    <w:p w:rsidR="00FA305C" w:rsidRP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Список приглашенных лиц __ л.;</w:t>
      </w:r>
    </w:p>
    <w:p w:rsidR="00FA305C" w:rsidRP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Список присутствующих лиц  __ л.;</w:t>
      </w:r>
    </w:p>
    <w:p w:rsidR="00FA305C" w:rsidRP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Сообщение (уведомление) о проведении общего собрания;</w:t>
      </w:r>
    </w:p>
    <w:p w:rsidR="00FA305C" w:rsidRP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Документ, подтверждающий направление сообщений (уведомлений) о проведении общего собрания собственникам помещений, либо размещение уведомлений в общедоступных местах дома;</w:t>
      </w:r>
    </w:p>
    <w:p w:rsidR="00613EED" w:rsidRPr="00613EED" w:rsidRDefault="00EC2266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613EED" w:rsidRPr="00613EED">
        <w:rPr>
          <w:rFonts w:ascii="Times New Roman" w:hAnsi="Times New Roman" w:cs="Times New Roman"/>
          <w:sz w:val="24"/>
          <w:szCs w:val="24"/>
        </w:rPr>
        <w:t xml:space="preserve"> участников внеочередного общего собрания на __ л.;</w:t>
      </w:r>
    </w:p>
    <w:p w:rsidR="00FA305C" w:rsidRDefault="00FA305C" w:rsidP="00D42E0E">
      <w:pPr>
        <w:numPr>
          <w:ilvl w:val="0"/>
          <w:numId w:val="7"/>
        </w:numPr>
        <w:tabs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05C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представителей присутствующих и приглашенных лиц (при наличии) __ л.</w:t>
      </w:r>
    </w:p>
    <w:p w:rsidR="00BB41D4" w:rsidRPr="00FA305C" w:rsidRDefault="00BB41D4" w:rsidP="00BB41D4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B41D4" w:rsidRPr="00BB41D4" w:rsidRDefault="00BB41D4" w:rsidP="00BB41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11AE">
        <w:rPr>
          <w:rFonts w:ascii="Times New Roman" w:hAnsi="Times New Roman" w:cs="Times New Roman"/>
          <w:sz w:val="24"/>
          <w:szCs w:val="24"/>
        </w:rPr>
        <w:t>четная комиссия</w:t>
      </w:r>
      <w:r w:rsidRPr="00BB41D4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BB41D4" w:rsidRPr="00BB41D4" w:rsidRDefault="00BB41D4" w:rsidP="00BB41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41D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BB41D4" w:rsidRPr="00BB41D4" w:rsidRDefault="00BB41D4" w:rsidP="00BB41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41D4">
        <w:rPr>
          <w:rFonts w:ascii="Times New Roman" w:hAnsi="Times New Roman" w:cs="Times New Roman"/>
          <w:sz w:val="24"/>
          <w:szCs w:val="24"/>
        </w:rPr>
        <w:t>( указывается фамилия, имя, отчество, номер помещения в многоквартирном доме)</w:t>
      </w:r>
    </w:p>
    <w:p w:rsidR="00BB41D4" w:rsidRPr="00BB41D4" w:rsidRDefault="00BB41D4" w:rsidP="00BB41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41D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BB41D4" w:rsidRPr="00BB41D4" w:rsidRDefault="00BB41D4" w:rsidP="00BB41D4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41D4">
        <w:rPr>
          <w:rFonts w:ascii="Times New Roman" w:hAnsi="Times New Roman" w:cs="Times New Roman"/>
          <w:sz w:val="24"/>
          <w:szCs w:val="24"/>
        </w:rPr>
        <w:t>( указывается фамилия, имя, отчество, номер помещения в многоквартирном доме)</w:t>
      </w:r>
    </w:p>
    <w:p w:rsidR="00BB41D4" w:rsidRPr="00BB41D4" w:rsidRDefault="00BB41D4" w:rsidP="00BB41D4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B41D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6E3F7A" w:rsidRDefault="00BB41D4" w:rsidP="00BB41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B41D4">
        <w:rPr>
          <w:rFonts w:ascii="Times New Roman" w:hAnsi="Times New Roman" w:cs="Times New Roman"/>
          <w:sz w:val="24"/>
          <w:szCs w:val="24"/>
        </w:rPr>
        <w:t>( указывается фамилия, имя, отчество, номер помещения в многоквартирном доме)</w:t>
      </w:r>
    </w:p>
    <w:p w:rsidR="006E3F7A" w:rsidRDefault="006E3F7A" w:rsidP="00BB41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E3F7A" w:rsidRDefault="006E3F7A" w:rsidP="00BB41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E3F7A" w:rsidRDefault="006E3F7A" w:rsidP="006E3F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E3F7A" w:rsidRDefault="006E3F7A" w:rsidP="006E3F7A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E3F7A" w:rsidRPr="006E3F7A" w:rsidRDefault="006E3F7A" w:rsidP="006E3F7A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E3F7A">
        <w:rPr>
          <w:rFonts w:ascii="Times New Roman" w:hAnsi="Times New Roman" w:cs="Times New Roman"/>
          <w:sz w:val="24"/>
          <w:szCs w:val="24"/>
        </w:rPr>
        <w:t>Настоящий протокол составлен в трех подлинных экземплярах, один из которых передается в управляющую организацию, второй хранится у регионального оператора, третий – у уполномоченного собственниками лица.</w:t>
      </w:r>
    </w:p>
    <w:bookmarkEnd w:id="0"/>
    <w:p w:rsidR="002C2200" w:rsidRPr="00FA305C" w:rsidRDefault="002C2200" w:rsidP="00BB41D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42E0E" w:rsidRDefault="00D42E0E" w:rsidP="00BB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1D4" w:rsidRDefault="00BB41D4" w:rsidP="00BB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41D4" w:rsidRDefault="00BB41D4" w:rsidP="00BB4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3F7A" w:rsidRDefault="006E3F7A" w:rsidP="00BB41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3F7A" w:rsidRDefault="006E3F7A" w:rsidP="00BB41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3F7A" w:rsidRDefault="006E3F7A" w:rsidP="00BB41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3F7A" w:rsidRDefault="006E3F7A" w:rsidP="00BB41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3F7A" w:rsidRDefault="006E3F7A" w:rsidP="00BB41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3F7A" w:rsidRDefault="006E3F7A" w:rsidP="00BB41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1C55F1" w:rsidRDefault="001C55F1" w:rsidP="00BB41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г. ___________________________,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по состоянию на _________ 201__ г.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ая площадь всех помещений  в доме     _____________   кв. м.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ее количество голосов  собственников  помещений в доме  ____________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9"/>
        <w:gridCol w:w="2552"/>
        <w:gridCol w:w="1275"/>
        <w:gridCol w:w="1134"/>
        <w:gridCol w:w="1984"/>
        <w:gridCol w:w="1701"/>
      </w:tblGrid>
      <w:tr w:rsidR="00613EED" w:rsidRPr="00613EED" w:rsidTr="00CD2AE0">
        <w:tc>
          <w:tcPr>
            <w:tcW w:w="851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№ помещения</w:t>
            </w:r>
          </w:p>
        </w:tc>
        <w:tc>
          <w:tcPr>
            <w:tcW w:w="2552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Ф.И.О. собственника помещения/наименование, ОГРН юридического лица</w:t>
            </w:r>
          </w:p>
        </w:tc>
        <w:tc>
          <w:tcPr>
            <w:tcW w:w="1275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Общая площадь</w:t>
            </w:r>
          </w:p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помещения</w:t>
            </w:r>
          </w:p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( кв. м. )</w:t>
            </w:r>
          </w:p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Доля в</w:t>
            </w:r>
          </w:p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аве общей собственности</w:t>
            </w:r>
          </w:p>
        </w:tc>
        <w:tc>
          <w:tcPr>
            <w:tcW w:w="1984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Форма собственности (индивидуальная/совместная/долевая)</w:t>
            </w:r>
          </w:p>
        </w:tc>
        <w:tc>
          <w:tcPr>
            <w:tcW w:w="1701" w:type="dxa"/>
          </w:tcPr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EED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 документа, подтверждающего право собственности</w:t>
            </w:r>
          </w:p>
          <w:p w:rsidR="00613EED" w:rsidRPr="00613EED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978F8" w:rsidRPr="001C55F1" w:rsidTr="00CD2AE0">
        <w:tc>
          <w:tcPr>
            <w:tcW w:w="85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978F8" w:rsidRPr="001C55F1" w:rsidRDefault="006978F8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C55F1" w:rsidRPr="001C55F1" w:rsidTr="00CD2AE0">
        <w:tc>
          <w:tcPr>
            <w:tcW w:w="85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1C55F1" w:rsidRPr="001C55F1" w:rsidRDefault="001C55F1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13EED" w:rsidRPr="001C55F1" w:rsidTr="00344FF0">
        <w:tc>
          <w:tcPr>
            <w:tcW w:w="4112" w:type="dxa"/>
            <w:gridSpan w:val="3"/>
          </w:tcPr>
          <w:p w:rsidR="00613EED" w:rsidRPr="001C55F1" w:rsidRDefault="00613EE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5" w:type="dxa"/>
          </w:tcPr>
          <w:p w:rsidR="00613EED" w:rsidRPr="001C55F1" w:rsidRDefault="00613EE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613EED" w:rsidRPr="001C55F1" w:rsidRDefault="00613EE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</w:tcPr>
          <w:p w:rsidR="00613EED" w:rsidRPr="001C55F1" w:rsidRDefault="00613EE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613EED" w:rsidRPr="001C55F1" w:rsidRDefault="00613EED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1C55F1" w:rsidRPr="001C55F1" w:rsidRDefault="001C55F1" w:rsidP="0036096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СУТСТВУЮЩИЕ ЛИЦА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бщем собрании собственников помещений в многоквартирном доме, расположенном  по адресу:   г. ___________________________,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4394"/>
        <w:gridCol w:w="1701"/>
        <w:gridCol w:w="1559"/>
        <w:gridCol w:w="1417"/>
      </w:tblGrid>
      <w:tr w:rsidR="00517F02" w:rsidRPr="000854AB" w:rsidTr="00517F02">
        <w:tc>
          <w:tcPr>
            <w:tcW w:w="567" w:type="dxa"/>
          </w:tcPr>
          <w:p w:rsidR="00517F02" w:rsidRPr="00A342EE" w:rsidRDefault="00517F02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93" w:type="dxa"/>
          </w:tcPr>
          <w:p w:rsidR="00517F02" w:rsidRPr="00A342EE" w:rsidRDefault="00517F02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4394" w:type="dxa"/>
          </w:tcPr>
          <w:p w:rsidR="00517F02" w:rsidRPr="00A342EE" w:rsidRDefault="00517F02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701" w:type="dxa"/>
          </w:tcPr>
          <w:p w:rsidR="00517F02" w:rsidRPr="00A342EE" w:rsidRDefault="00517F02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голосов</w:t>
            </w:r>
          </w:p>
        </w:tc>
        <w:tc>
          <w:tcPr>
            <w:tcW w:w="1559" w:type="dxa"/>
          </w:tcPr>
          <w:p w:rsidR="00517F02" w:rsidRPr="00A342EE" w:rsidRDefault="00517F02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квизиты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,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одтверждающ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о</w:t>
            </w: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аво собственности</w:t>
            </w:r>
          </w:p>
          <w:p w:rsidR="00517F02" w:rsidRPr="00A342EE" w:rsidRDefault="00517F02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17F02" w:rsidRPr="00A342EE" w:rsidRDefault="00517F02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ED68B1">
            <w:pPr>
              <w:widowControl w:val="0"/>
              <w:tabs>
                <w:tab w:val="left" w:pos="3435"/>
                <w:tab w:val="center" w:pos="5456"/>
                <w:tab w:val="left" w:pos="7095"/>
              </w:tabs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17F02" w:rsidRPr="000854AB" w:rsidTr="00517F02">
        <w:tc>
          <w:tcPr>
            <w:tcW w:w="56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17F02" w:rsidRPr="000854AB" w:rsidRDefault="00517F02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ГЛАШЕННЫЕ ЛИЦА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общем собрании собственников помещений в многоквартирном доме, расположенном  по адресу:   г. ___________________________,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5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л. _________________________________, д. _____     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4253"/>
        <w:gridCol w:w="1842"/>
      </w:tblGrid>
      <w:tr w:rsidR="00613EED" w:rsidRPr="000A52C3" w:rsidTr="00613EED">
        <w:trPr>
          <w:jc w:val="center"/>
        </w:trPr>
        <w:tc>
          <w:tcPr>
            <w:tcW w:w="567" w:type="dxa"/>
          </w:tcPr>
          <w:p w:rsidR="00613EED" w:rsidRPr="00A342EE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613EED" w:rsidRPr="00A342EE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помещения</w:t>
            </w:r>
          </w:p>
        </w:tc>
        <w:tc>
          <w:tcPr>
            <w:tcW w:w="4253" w:type="dxa"/>
          </w:tcPr>
          <w:p w:rsidR="00613EED" w:rsidRPr="00A342EE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42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.И.О. собственника помещен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ли его представителя (наименование и реквизиты документа, удостоверяющего полномочия представителя) /наименование, ОГРН юридического лица</w:t>
            </w:r>
          </w:p>
        </w:tc>
        <w:tc>
          <w:tcPr>
            <w:tcW w:w="1842" w:type="dxa"/>
          </w:tcPr>
          <w:p w:rsidR="00613EED" w:rsidRPr="00A342EE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ь участия в общем собрании</w:t>
            </w:r>
          </w:p>
          <w:p w:rsidR="00613EED" w:rsidRPr="00A342EE" w:rsidRDefault="00613EED" w:rsidP="0034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C3" w:rsidRPr="000A52C3" w:rsidTr="00613EED">
        <w:trPr>
          <w:jc w:val="center"/>
        </w:trPr>
        <w:tc>
          <w:tcPr>
            <w:tcW w:w="567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A52C3" w:rsidRPr="000A52C3" w:rsidRDefault="000A52C3" w:rsidP="001C5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2E0E" w:rsidRDefault="00D42E0E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E0E" w:rsidRDefault="00D42E0E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6D91" w:rsidRDefault="005C6D9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5E3067" w:rsidRDefault="001C55F1" w:rsidP="00360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ВНЕОЧЕРЕДНОГО ОБЩЕГО СОБРАНИЯ СОБСТВЕННИКОВ ПОМЕЩЕНИЙ МНОГОКВАРТИРНОГО ДОМА ПО АДРЕСУ: Г. _____________________, УЛ. _______________________, Д. ______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собрания: собственник кв. ________________________________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собрания: очная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Уважаемые собственники помещений многоквартирного дома!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глашаем Вас принять участие в общем собрании собственников помещений, в соответствии со ст. 45 Жилищного кодекса РФ,  которое   состоится:  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 общего собрания: «____» ________________ 20___ г.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сто проведения общего собрания: 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емя проведения    ________________ 20___ г.</w:t>
      </w:r>
    </w:p>
    <w:p w:rsidR="001C55F1" w:rsidRPr="005E3067" w:rsidRDefault="001C55F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5E3067" w:rsidRDefault="001C55F1" w:rsidP="0022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1F51E1" w:rsidRPr="001F51E1" w:rsidRDefault="001F51E1" w:rsidP="001F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1E1">
        <w:rPr>
          <w:rFonts w:ascii="Times New Roman" w:eastAsia="Times New Roman" w:hAnsi="Times New Roman" w:cs="Times New Roman"/>
          <w:sz w:val="26"/>
          <w:szCs w:val="26"/>
          <w:lang w:eastAsia="ru-RU"/>
        </w:rPr>
        <w:t>1. О выборе председателя и секретаря общего собрания собственников помещений многоквартирного дома.</w:t>
      </w:r>
    </w:p>
    <w:p w:rsidR="001F51E1" w:rsidRPr="001F51E1" w:rsidRDefault="001F51E1" w:rsidP="001F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1E1">
        <w:rPr>
          <w:rFonts w:ascii="Times New Roman" w:eastAsia="Times New Roman" w:hAnsi="Times New Roman" w:cs="Times New Roman"/>
          <w:sz w:val="26"/>
          <w:szCs w:val="26"/>
          <w:lang w:eastAsia="ru-RU"/>
        </w:rPr>
        <w:t>2.  Об утверждении перечня услуг и (или) работ по  капитальному ремонту общего имущества в многоквартирного дома.</w:t>
      </w:r>
    </w:p>
    <w:p w:rsidR="001F51E1" w:rsidRPr="001F51E1" w:rsidRDefault="001F51E1" w:rsidP="001F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1E1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  утверждении предельно допустимой стоимости услуг и (или) работ по капитальному ремонту общего имущества в многоквартирного дома.</w:t>
      </w:r>
    </w:p>
    <w:p w:rsidR="001F51E1" w:rsidRPr="001F51E1" w:rsidRDefault="001F51E1" w:rsidP="001F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1E1">
        <w:rPr>
          <w:rFonts w:ascii="Times New Roman" w:eastAsia="Times New Roman" w:hAnsi="Times New Roman" w:cs="Times New Roman"/>
          <w:sz w:val="26"/>
          <w:szCs w:val="26"/>
          <w:lang w:eastAsia="ru-RU"/>
        </w:rPr>
        <w:t>4.  О передаче функций технического Заказчика по проведению капремонта общего имущества  в доме  и заключении договора с подрядной  организацией с предусмотренным авансом, а также с организацией по подготовке  проектной (сметной) документации.</w:t>
      </w:r>
    </w:p>
    <w:p w:rsidR="001F51E1" w:rsidRPr="001F51E1" w:rsidRDefault="001F51E1" w:rsidP="001F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1E1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 определении существенных условий договора с предоставлением отсрочки по оплате.</w:t>
      </w:r>
    </w:p>
    <w:p w:rsidR="001F51E1" w:rsidRPr="001F51E1" w:rsidRDefault="001F51E1" w:rsidP="001F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1E1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  утверждении  сроков проведения капитального ремонта дома.</w:t>
      </w:r>
    </w:p>
    <w:p w:rsidR="001F51E1" w:rsidRPr="001F51E1" w:rsidRDefault="001F51E1" w:rsidP="001F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1E1">
        <w:rPr>
          <w:rFonts w:ascii="Times New Roman" w:eastAsia="Times New Roman" w:hAnsi="Times New Roman" w:cs="Times New Roman"/>
          <w:sz w:val="26"/>
          <w:szCs w:val="26"/>
          <w:lang w:eastAsia="ru-RU"/>
        </w:rPr>
        <w:t>7. Об утверждении источника финансирования капитального ремонта.</w:t>
      </w:r>
    </w:p>
    <w:p w:rsidR="001F51E1" w:rsidRPr="001F51E1" w:rsidRDefault="001F51E1" w:rsidP="001F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1E1">
        <w:rPr>
          <w:rFonts w:ascii="Times New Roman" w:eastAsia="Times New Roman" w:hAnsi="Times New Roman" w:cs="Times New Roman"/>
          <w:sz w:val="26"/>
          <w:szCs w:val="26"/>
          <w:lang w:eastAsia="ru-RU"/>
        </w:rPr>
        <w:t>8. О выборе  лица,  которое от имени всех  собственников помещений в многоквартирном доме уполномочено участвовать в приемке выполненных  услуг и (или) работ по капитальному ремонту общего имущества дома, в том числе  подписывать  соответствующие  акты.</w:t>
      </w:r>
    </w:p>
    <w:p w:rsidR="001F51E1" w:rsidRPr="001F51E1" w:rsidRDefault="001F51E1" w:rsidP="001F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Об определении места (адреса) хранения протокола общего собрания и решений собственников помещений в многоквартирном доме по вопросам, поставленным на голосование. </w:t>
      </w:r>
    </w:p>
    <w:p w:rsidR="00DA7CD8" w:rsidRPr="001F51E1" w:rsidRDefault="001F51E1" w:rsidP="001F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1E1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 выборе лица, уполномоченного собственниками помещений 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информацией по вопросам проведения общего собрания Вы можете ознакомиться в кв. _____ или по телефону ______________________________. Получить бланки решений (бюллетени) Вы можете в кв. __ с __:__ ч. до __:__ ч.  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ициатор общего собрания </w:t>
      </w:r>
    </w:p>
    <w:p w:rsidR="001C55F1" w:rsidRPr="005E3067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5E30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    (подпись)                                          (ФИО)</w:t>
      </w: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0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  к протоколу  №  ___    от    ____________   очного    общего собрания  собственников  помещений в  многоквартирном  доме.</w:t>
      </w: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0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тверждение</w:t>
      </w:r>
    </w:p>
    <w:p w:rsidR="001C55F1" w:rsidRPr="0036096E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09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мещения сообщений о проведении общего собрания в общедоступных местах дома</w:t>
      </w:r>
    </w:p>
    <w:tbl>
      <w:tblPr>
        <w:tblStyle w:val="a9"/>
        <w:tblW w:w="0" w:type="auto"/>
        <w:tblLook w:val="04A0"/>
      </w:tblPr>
      <w:tblGrid>
        <w:gridCol w:w="769"/>
        <w:gridCol w:w="2741"/>
        <w:gridCol w:w="6096"/>
      </w:tblGrid>
      <w:tr w:rsidR="001C55F1" w:rsidRPr="001C55F1" w:rsidTr="008506FF">
        <w:tc>
          <w:tcPr>
            <w:tcW w:w="769" w:type="dxa"/>
          </w:tcPr>
          <w:p w:rsidR="001C55F1" w:rsidRPr="0036096E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6096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741" w:type="dxa"/>
          </w:tcPr>
          <w:p w:rsidR="001C55F1" w:rsidRPr="0036096E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6096E">
              <w:rPr>
                <w:b/>
                <w:sz w:val="26"/>
                <w:szCs w:val="26"/>
              </w:rPr>
              <w:t>Способ уведомления собственников помещений</w:t>
            </w: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36096E">
              <w:rPr>
                <w:b/>
                <w:sz w:val="26"/>
                <w:szCs w:val="26"/>
              </w:rPr>
              <w:t>Документ, подтверждающий факт уведомления собственников помещений (фото и т.д.)</w:t>
            </w: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C55F1" w:rsidRPr="001C55F1" w:rsidTr="008506FF">
        <w:tc>
          <w:tcPr>
            <w:tcW w:w="769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41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</w:tcPr>
          <w:p w:rsidR="001C55F1" w:rsidRPr="001C55F1" w:rsidRDefault="001C55F1" w:rsidP="001C55F1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C55F1" w:rsidRPr="001C55F1" w:rsidRDefault="001C55F1" w:rsidP="001C5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25FA" w:rsidRDefault="002E25FA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13EED" w:rsidRDefault="00613EED" w:rsidP="002F27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4FF0" w:rsidRDefault="00344FF0" w:rsidP="006978F8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344FF0" w:rsidSect="006E3F7A">
          <w:pgSz w:w="11906" w:h="16838"/>
          <w:pgMar w:top="284" w:right="709" w:bottom="284" w:left="1418" w:header="709" w:footer="709" w:gutter="0"/>
          <w:cols w:space="708"/>
          <w:docGrid w:linePitch="360"/>
        </w:sect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  ---  к ПРОТОКОЛУ № ___</w:t>
      </w:r>
    </w:p>
    <w:p w:rsidR="00A22828" w:rsidRPr="00A22828" w:rsidRDefault="00A22828" w:rsidP="00A228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собрания собственников помещений в многоквартирном доме</w:t>
      </w:r>
    </w:p>
    <w:p w:rsidR="00A22828" w:rsidRPr="00A22828" w:rsidRDefault="00A22828" w:rsidP="00A228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ственников помещений в многоквартирном доме по вопросам, поставленным на голосовании в повестку дня на общем собрании собственников, проводимом в форме очного голосования по адресу: г. (пос.)_________________________________,                                                  ул. ________________________________________,  дом № _______    от «___»____________201__г.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tbl>
      <w:tblPr>
        <w:tblW w:w="5088" w:type="pct"/>
        <w:tblLayout w:type="fixed"/>
        <w:tblLook w:val="0000"/>
      </w:tblPr>
      <w:tblGrid>
        <w:gridCol w:w="486"/>
        <w:gridCol w:w="2078"/>
        <w:gridCol w:w="1928"/>
        <w:gridCol w:w="995"/>
        <w:gridCol w:w="291"/>
        <w:gridCol w:w="271"/>
        <w:gridCol w:w="6"/>
        <w:gridCol w:w="232"/>
        <w:gridCol w:w="30"/>
        <w:gridCol w:w="256"/>
        <w:gridCol w:w="33"/>
        <w:gridCol w:w="205"/>
        <w:gridCol w:w="33"/>
        <w:gridCol w:w="253"/>
        <w:gridCol w:w="33"/>
        <w:gridCol w:w="205"/>
        <w:gridCol w:w="33"/>
        <w:gridCol w:w="253"/>
        <w:gridCol w:w="21"/>
        <w:gridCol w:w="268"/>
        <w:gridCol w:w="256"/>
        <w:gridCol w:w="24"/>
        <w:gridCol w:w="265"/>
        <w:gridCol w:w="6"/>
        <w:gridCol w:w="277"/>
        <w:gridCol w:w="15"/>
        <w:gridCol w:w="229"/>
        <w:gridCol w:w="21"/>
        <w:gridCol w:w="126"/>
        <w:gridCol w:w="187"/>
        <w:gridCol w:w="238"/>
        <w:gridCol w:w="289"/>
        <w:gridCol w:w="238"/>
        <w:gridCol w:w="283"/>
        <w:gridCol w:w="286"/>
        <w:gridCol w:w="265"/>
        <w:gridCol w:w="343"/>
        <w:gridCol w:w="45"/>
        <w:gridCol w:w="193"/>
        <w:gridCol w:w="289"/>
        <w:gridCol w:w="24"/>
        <w:gridCol w:w="238"/>
        <w:gridCol w:w="289"/>
        <w:gridCol w:w="12"/>
        <w:gridCol w:w="289"/>
        <w:gridCol w:w="238"/>
        <w:gridCol w:w="24"/>
        <w:gridCol w:w="256"/>
        <w:gridCol w:w="24"/>
        <w:gridCol w:w="256"/>
        <w:gridCol w:w="30"/>
        <w:gridCol w:w="12"/>
        <w:gridCol w:w="256"/>
        <w:gridCol w:w="1312"/>
      </w:tblGrid>
      <w:tr w:rsidR="00A22828" w:rsidRPr="00A22828" w:rsidTr="001F51E1">
        <w:trPr>
          <w:cantSplit/>
          <w:trHeight w:val="3003"/>
        </w:trPr>
        <w:tc>
          <w:tcPr>
            <w:tcW w:w="1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кв/ </w:t>
            </w:r>
          </w:p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пом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юр. лица)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2828">
              <w:rPr>
                <w:rFonts w:ascii="Times New Roman" w:eastAsia="Times New Roman" w:hAnsi="Times New Roman" w:cs="Times New Roman"/>
              </w:rPr>
              <w:t>Сведения о документе, подтверждающем право</w:t>
            </w:r>
          </w:p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</w:rPr>
              <w:t xml:space="preserve">собственности лица, участвующего в голосовании </w:t>
            </w:r>
          </w:p>
        </w:tc>
        <w:tc>
          <w:tcPr>
            <w:tcW w:w="33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lang w:eastAsia="ar-SA"/>
              </w:rPr>
              <w:t xml:space="preserve">Площадь, принадлежащая </w:t>
            </w:r>
          </w:p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lang w:eastAsia="ar-SA"/>
              </w:rPr>
              <w:t xml:space="preserve">собственнику помещенияв соответствии </w:t>
            </w:r>
          </w:p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lang w:eastAsia="ar-SA"/>
              </w:rPr>
              <w:t xml:space="preserve">с документом на право собственности </w:t>
            </w:r>
          </w:p>
        </w:tc>
        <w:tc>
          <w:tcPr>
            <w:tcW w:w="2738" w:type="pct"/>
            <w:gridSpan w:val="4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2"/>
                <w:lang w:eastAsia="ar-SA"/>
              </w:rPr>
              <w:t xml:space="preserve">Количество голосов, поданных собственником помещения (представителем собственника помещения), при голосовании по вопросам: </w:t>
            </w:r>
          </w:p>
          <w:p w:rsidR="00A22828" w:rsidRPr="00A22828" w:rsidRDefault="00A22828" w:rsidP="00A22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8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A22828">
              <w:rPr>
                <w:rFonts w:ascii="Times New Roman" w:eastAsia="Times New Roman" w:hAnsi="Times New Roman" w:cs="Times New Roman"/>
              </w:rPr>
              <w:t xml:space="preserve">О </w:t>
            </w: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е председателя и секретаря общего собрания собственников помещений многоквартирного дома.</w:t>
            </w:r>
          </w:p>
          <w:p w:rsidR="00A22828" w:rsidRPr="00A22828" w:rsidRDefault="00A22828" w:rsidP="00A22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</w:rPr>
              <w:t>2.  Об утверждении перечня услуг и (или) работ по  капитальному ремонту общего имущества в многоквартирного дома.</w:t>
            </w:r>
          </w:p>
          <w:p w:rsidR="00A22828" w:rsidRPr="00A22828" w:rsidRDefault="00A22828" w:rsidP="00A22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</w:rPr>
              <w:t>3. Об  утверждении предельно допустимой стоимости услуг и (или) работ по капитальному ремонту общего имущества в многоквартирного дома.</w:t>
            </w:r>
          </w:p>
          <w:p w:rsidR="00A22828" w:rsidRDefault="00A22828" w:rsidP="00A22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</w:rPr>
              <w:t>4.  О передаче функций технического Заказчика по проведению капремонта общего имущества  в доме  и заключении договора с подрядной  организацией с предусмотренным авансом, а также с организацией по подготовке  проектной (сметной) документации.</w:t>
            </w:r>
          </w:p>
          <w:p w:rsidR="001F51E1" w:rsidRPr="00A22828" w:rsidRDefault="001F51E1" w:rsidP="00A22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1F51E1">
              <w:rPr>
                <w:rFonts w:ascii="Times New Roman" w:eastAsia="Times New Roman" w:hAnsi="Times New Roman" w:cs="Times New Roman"/>
                <w:sz w:val="20"/>
                <w:szCs w:val="20"/>
              </w:rPr>
              <w:t>Об определении существенных условий договора с предоставлением отсрочки по оплате.</w:t>
            </w:r>
          </w:p>
          <w:p w:rsidR="00A22828" w:rsidRPr="00A22828" w:rsidRDefault="001F51E1" w:rsidP="00A22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22828" w:rsidRPr="00A22828">
              <w:rPr>
                <w:rFonts w:ascii="Times New Roman" w:eastAsia="Times New Roman" w:hAnsi="Times New Roman" w:cs="Times New Roman"/>
                <w:sz w:val="20"/>
                <w:szCs w:val="20"/>
              </w:rPr>
              <w:t>. Об  утверждении  сроков проведения капитального ремонта дома.</w:t>
            </w:r>
          </w:p>
          <w:p w:rsidR="00A22828" w:rsidRPr="00A22828" w:rsidRDefault="001F51E1" w:rsidP="00A2282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22828" w:rsidRPr="00A22828">
              <w:rPr>
                <w:rFonts w:ascii="Times New Roman" w:eastAsia="Times New Roman" w:hAnsi="Times New Roman" w:cs="Times New Roman"/>
                <w:sz w:val="20"/>
                <w:szCs w:val="20"/>
              </w:rPr>
              <w:t>. Об утверждении источника финансирования капитального ремонта.</w:t>
            </w:r>
          </w:p>
          <w:p w:rsidR="00A22828" w:rsidRPr="00A22828" w:rsidRDefault="001F51E1" w:rsidP="00A22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A22828" w:rsidRPr="00A22828">
              <w:rPr>
                <w:rFonts w:ascii="Times New Roman" w:eastAsia="Times New Roman" w:hAnsi="Times New Roman" w:cs="Times New Roman"/>
                <w:sz w:val="20"/>
                <w:szCs w:val="20"/>
              </w:rPr>
              <w:t>. О выборе  лица,  которое от имени всех  собственников помещений в многоквартирном доме уполномочено участвовать в приемке выполненных  услуг и (или) работ по капитальному ремонту общего имущества дома, в том числе  подписывать  соответствующие  акты.</w:t>
            </w:r>
          </w:p>
          <w:p w:rsidR="00A22828" w:rsidRPr="00A22828" w:rsidRDefault="001F51E1" w:rsidP="00A22828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 w:rsidR="00A22828" w:rsidRPr="00A228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Об определении места (адреса) хранения протокола общего собрания и решений собственников помещений в многоквартирном доме по вопросам, поставленным на голосование.</w:t>
            </w:r>
          </w:p>
          <w:p w:rsidR="00A22828" w:rsidRPr="00A22828" w:rsidRDefault="001F51E1" w:rsidP="00A22828">
            <w:pPr>
              <w:spacing w:line="254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  <w:r w:rsidR="00A22828" w:rsidRPr="00A228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A22828" w:rsidRPr="00A22828">
              <w:rPr>
                <w:rFonts w:ascii="Times New Roman" w:eastAsia="Times New Roman" w:hAnsi="Times New Roman" w:cs="Times New Roman"/>
                <w:sz w:val="20"/>
                <w:szCs w:val="20"/>
              </w:rPr>
              <w:t>О выборе лица, уполномоченного собственниками помещений в доме направить  по одному экземпляру оригинала настоящего протокола (со всеми приложениями) в управляющую организацию, а также в адрес регионального оператора.</w:t>
            </w:r>
          </w:p>
          <w:p w:rsidR="00A22828" w:rsidRPr="00A22828" w:rsidRDefault="00A22828" w:rsidP="00A22828">
            <w:pPr>
              <w:spacing w:after="0" w:line="240" w:lineRule="auto"/>
              <w:ind w:left="-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2828" w:rsidRPr="00A22828" w:rsidRDefault="00A22828" w:rsidP="00A22828">
            <w:pPr>
              <w:widowControl w:val="0"/>
              <w:shd w:val="clear" w:color="auto" w:fill="FFFFFF"/>
              <w:tabs>
                <w:tab w:val="left" w:pos="958"/>
              </w:tabs>
              <w:autoSpaceDE w:val="0"/>
              <w:autoSpaceDN w:val="0"/>
              <w:adjustRightInd w:val="0"/>
              <w:spacing w:after="0" w:line="281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собственника помещения (представителя собственника помещения)</w:t>
            </w:r>
          </w:p>
        </w:tc>
      </w:tr>
      <w:tr w:rsidR="00A22828" w:rsidRPr="00A22828" w:rsidTr="001F51E1">
        <w:trPr>
          <w:cantSplit/>
          <w:trHeight w:hRule="exact" w:val="203"/>
        </w:trPr>
        <w:tc>
          <w:tcPr>
            <w:tcW w:w="1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</w:t>
            </w:r>
          </w:p>
        </w:tc>
        <w:tc>
          <w:tcPr>
            <w:tcW w:w="913" w:type="pct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ив</w:t>
            </w:r>
          </w:p>
        </w:tc>
        <w:tc>
          <w:tcPr>
            <w:tcW w:w="936" w:type="pct"/>
            <w:gridSpan w:val="17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держался</w:t>
            </w: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E96" w:rsidRPr="00A22828" w:rsidTr="001F51E1">
        <w:trPr>
          <w:cantSplit/>
          <w:trHeight w:val="233"/>
        </w:trPr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extDirection w:val="btLr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A22828">
        <w:tc>
          <w:tcPr>
            <w:tcW w:w="1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0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1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" w:type="pct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6E96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1" w:type="pct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ar-SA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6" w:type="pct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8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EAAAA"/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2828" w:rsidRPr="00A22828" w:rsidTr="001F51E1">
        <w:trPr>
          <w:trHeight w:val="1244"/>
        </w:trPr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сего количество голосов </w:t>
            </w:r>
          </w:p>
        </w:tc>
        <w:tc>
          <w:tcPr>
            <w:tcW w:w="123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4" w:type="pct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2" w:type="pct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ичество голосов собственников, присутствующих на собрании: ___________</w:t>
            </w:r>
          </w:p>
        </w:tc>
      </w:tr>
      <w:tr w:rsidR="00A22828" w:rsidRPr="00A22828" w:rsidTr="001F51E1">
        <w:tc>
          <w:tcPr>
            <w:tcW w:w="2089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собственников помещений, присутствующих на собрании, проценты</w:t>
            </w:r>
          </w:p>
        </w:tc>
        <w:tc>
          <w:tcPr>
            <w:tcW w:w="944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22828" w:rsidRPr="00A22828" w:rsidTr="001F51E1">
        <w:tc>
          <w:tcPr>
            <w:tcW w:w="2089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 голосов от общего количества голосов всех собственников помещений в многоквартирном доме, проценты</w:t>
            </w:r>
          </w:p>
        </w:tc>
        <w:tc>
          <w:tcPr>
            <w:tcW w:w="944" w:type="pct"/>
            <w:gridSpan w:val="21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gridSpan w:val="14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22828" w:rsidRPr="00A22828" w:rsidTr="001F51E1">
        <w:tc>
          <w:tcPr>
            <w:tcW w:w="2089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метка о принятии решения</w:t>
            </w:r>
          </w:p>
        </w:tc>
        <w:tc>
          <w:tcPr>
            <w:tcW w:w="2911" w:type="pct"/>
            <w:gridSpan w:val="4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228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__________________________________(решение принято количеством голосов__________ или решение не принято)</w:t>
            </w:r>
          </w:p>
        </w:tc>
      </w:tr>
      <w:tr w:rsidR="00A22828" w:rsidRPr="00A22828" w:rsidTr="001F51E1">
        <w:tc>
          <w:tcPr>
            <w:tcW w:w="2089" w:type="pct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11" w:type="pct"/>
            <w:gridSpan w:val="4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828" w:rsidRPr="00A22828" w:rsidRDefault="00A22828" w:rsidP="00A228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</w:tbl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: </w:t>
      </w: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________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>Секретарь собрания:</w:t>
      </w: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________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b/>
          <w:sz w:val="24"/>
          <w:szCs w:val="24"/>
        </w:rPr>
        <w:t>Члены  счетной комиссии:</w:t>
      </w: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,  кв. № ____ ,   ____________________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  _______________________________ , кв. № ____ ,    __________________  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A22828">
        <w:rPr>
          <w:rFonts w:ascii="Times New Roman" w:eastAsia="Times New Roman" w:hAnsi="Times New Roman" w:cs="Times New Roman"/>
          <w:sz w:val="24"/>
          <w:szCs w:val="24"/>
        </w:rPr>
        <w:t>Ф.И.О._______________________________ , кв. № ____ ,     __________________(</w:t>
      </w:r>
      <w:r w:rsidRPr="00A22828">
        <w:rPr>
          <w:rFonts w:ascii="Times New Roman" w:eastAsia="Times New Roman" w:hAnsi="Times New Roman" w:cs="Times New Roman"/>
          <w:i/>
          <w:sz w:val="24"/>
          <w:szCs w:val="24"/>
        </w:rPr>
        <w:t>реквизиты документа, подтверждающего право собственности)</w:t>
      </w:r>
    </w:p>
    <w:p w:rsidR="00A22828" w:rsidRPr="00A22828" w:rsidRDefault="00A22828" w:rsidP="00A22828">
      <w:pPr>
        <w:widowControl w:val="0"/>
        <w:suppressAutoHyphens/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828" w:rsidRPr="00A22828" w:rsidRDefault="00A22828" w:rsidP="00A22828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EED" w:rsidRPr="00344FF0" w:rsidRDefault="00613EED" w:rsidP="00A2282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613EED" w:rsidRPr="00344FF0" w:rsidSect="001F51E1">
      <w:footnotePr>
        <w:pos w:val="beneathText"/>
      </w:footnotePr>
      <w:pgSz w:w="16837" w:h="11905" w:orient="landscape"/>
      <w:pgMar w:top="585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D9" w:rsidRDefault="005137D9" w:rsidP="0009594A">
      <w:pPr>
        <w:spacing w:after="0" w:line="240" w:lineRule="auto"/>
      </w:pPr>
      <w:r>
        <w:separator/>
      </w:r>
    </w:p>
  </w:endnote>
  <w:endnote w:type="continuationSeparator" w:id="1">
    <w:p w:rsidR="005137D9" w:rsidRDefault="005137D9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D9" w:rsidRDefault="005137D9" w:rsidP="0009594A">
      <w:pPr>
        <w:spacing w:after="0" w:line="240" w:lineRule="auto"/>
      </w:pPr>
      <w:r>
        <w:separator/>
      </w:r>
    </w:p>
  </w:footnote>
  <w:footnote w:type="continuationSeparator" w:id="1">
    <w:p w:rsidR="005137D9" w:rsidRDefault="005137D9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AE4"/>
    <w:multiLevelType w:val="hybridMultilevel"/>
    <w:tmpl w:val="440006C8"/>
    <w:lvl w:ilvl="0" w:tplc="5ADE76AC">
      <w:start w:val="1"/>
      <w:numFmt w:val="decimal"/>
      <w:lvlText w:val="%1."/>
      <w:lvlJc w:val="left"/>
      <w:pPr>
        <w:ind w:left="109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>
    <w:nsid w:val="05CA369A"/>
    <w:multiLevelType w:val="hybridMultilevel"/>
    <w:tmpl w:val="4788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C44F2"/>
    <w:multiLevelType w:val="hybridMultilevel"/>
    <w:tmpl w:val="05B42E58"/>
    <w:lvl w:ilvl="0" w:tplc="CE5ACC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FC06BE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3EB4"/>
    <w:multiLevelType w:val="hybridMultilevel"/>
    <w:tmpl w:val="DBEA31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6EB8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C6181"/>
    <w:multiLevelType w:val="singleLevel"/>
    <w:tmpl w:val="8132F5AC"/>
    <w:lvl w:ilvl="0">
      <w:start w:val="1"/>
      <w:numFmt w:val="decimal"/>
      <w:lvlText w:val="%1."/>
      <w:legacy w:legacy="1" w:legacySpace="0" w:legacyIndent="246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8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00FCB"/>
    <w:multiLevelType w:val="hybridMultilevel"/>
    <w:tmpl w:val="60A4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B5CFF"/>
    <w:multiLevelType w:val="hybridMultilevel"/>
    <w:tmpl w:val="7B9ED2F8"/>
    <w:lvl w:ilvl="0" w:tplc="4AF066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D4274"/>
    <w:multiLevelType w:val="hybridMultilevel"/>
    <w:tmpl w:val="435CB280"/>
    <w:lvl w:ilvl="0" w:tplc="5BB6A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FB7076"/>
    <w:multiLevelType w:val="hybridMultilevel"/>
    <w:tmpl w:val="5652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B377D0"/>
    <w:multiLevelType w:val="hybridMultilevel"/>
    <w:tmpl w:val="B712D806"/>
    <w:lvl w:ilvl="0" w:tplc="124E80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6029F"/>
    <w:multiLevelType w:val="hybridMultilevel"/>
    <w:tmpl w:val="BE78B4A2"/>
    <w:lvl w:ilvl="0" w:tplc="1CC05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D40A9"/>
    <w:multiLevelType w:val="hybridMultilevel"/>
    <w:tmpl w:val="D834D86C"/>
    <w:lvl w:ilvl="0" w:tplc="4BC40934">
      <w:start w:val="5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89C06D9"/>
    <w:multiLevelType w:val="hybridMultilevel"/>
    <w:tmpl w:val="AEF8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42419"/>
    <w:multiLevelType w:val="hybridMultilevel"/>
    <w:tmpl w:val="B8A290AC"/>
    <w:lvl w:ilvl="0" w:tplc="2E0CD4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12CFA"/>
    <w:multiLevelType w:val="hybridMultilevel"/>
    <w:tmpl w:val="042A36D0"/>
    <w:lvl w:ilvl="0" w:tplc="BF26CCD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E2790"/>
    <w:multiLevelType w:val="hybridMultilevel"/>
    <w:tmpl w:val="14A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6"/>
  </w:num>
  <w:num w:numId="13">
    <w:abstractNumId w:val="17"/>
  </w:num>
  <w:num w:numId="14">
    <w:abstractNumId w:val="6"/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2"/>
  </w:num>
  <w:num w:numId="19">
    <w:abstractNumId w:val="19"/>
  </w:num>
  <w:num w:numId="20">
    <w:abstractNumId w:val="18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94A"/>
    <w:rsid w:val="000065C2"/>
    <w:rsid w:val="00011F47"/>
    <w:rsid w:val="00012231"/>
    <w:rsid w:val="00015767"/>
    <w:rsid w:val="0003089E"/>
    <w:rsid w:val="0004373F"/>
    <w:rsid w:val="00066951"/>
    <w:rsid w:val="00080FE4"/>
    <w:rsid w:val="000854AB"/>
    <w:rsid w:val="00087104"/>
    <w:rsid w:val="000875FF"/>
    <w:rsid w:val="000910A3"/>
    <w:rsid w:val="0009594A"/>
    <w:rsid w:val="000A52C3"/>
    <w:rsid w:val="000B31B8"/>
    <w:rsid w:val="000C6221"/>
    <w:rsid w:val="000D7938"/>
    <w:rsid w:val="000D7FF7"/>
    <w:rsid w:val="000F4259"/>
    <w:rsid w:val="00100B74"/>
    <w:rsid w:val="00104366"/>
    <w:rsid w:val="001045C6"/>
    <w:rsid w:val="0011257E"/>
    <w:rsid w:val="00116C2E"/>
    <w:rsid w:val="00155B29"/>
    <w:rsid w:val="00182BF9"/>
    <w:rsid w:val="001870D8"/>
    <w:rsid w:val="00195667"/>
    <w:rsid w:val="001B357B"/>
    <w:rsid w:val="001C55F1"/>
    <w:rsid w:val="001D0925"/>
    <w:rsid w:val="001D554A"/>
    <w:rsid w:val="001E112E"/>
    <w:rsid w:val="001E14A1"/>
    <w:rsid w:val="001E71EE"/>
    <w:rsid w:val="001F51E1"/>
    <w:rsid w:val="001F70A8"/>
    <w:rsid w:val="00202E6A"/>
    <w:rsid w:val="00203A43"/>
    <w:rsid w:val="00217280"/>
    <w:rsid w:val="0022773E"/>
    <w:rsid w:val="00232E27"/>
    <w:rsid w:val="0023485D"/>
    <w:rsid w:val="002355F1"/>
    <w:rsid w:val="00240192"/>
    <w:rsid w:val="002475C6"/>
    <w:rsid w:val="002558FB"/>
    <w:rsid w:val="00282BE1"/>
    <w:rsid w:val="002837E2"/>
    <w:rsid w:val="002C2200"/>
    <w:rsid w:val="002C7671"/>
    <w:rsid w:val="002D2981"/>
    <w:rsid w:val="002E25FA"/>
    <w:rsid w:val="002E7626"/>
    <w:rsid w:val="002F2707"/>
    <w:rsid w:val="00313AB5"/>
    <w:rsid w:val="00323DFB"/>
    <w:rsid w:val="00333897"/>
    <w:rsid w:val="00333A89"/>
    <w:rsid w:val="00344FF0"/>
    <w:rsid w:val="003578E4"/>
    <w:rsid w:val="0036096E"/>
    <w:rsid w:val="00362E21"/>
    <w:rsid w:val="00367DA3"/>
    <w:rsid w:val="00367EEF"/>
    <w:rsid w:val="003729EE"/>
    <w:rsid w:val="00380A82"/>
    <w:rsid w:val="00380B5B"/>
    <w:rsid w:val="00384E48"/>
    <w:rsid w:val="0038752B"/>
    <w:rsid w:val="00387CFD"/>
    <w:rsid w:val="003909DB"/>
    <w:rsid w:val="003924AD"/>
    <w:rsid w:val="00392F32"/>
    <w:rsid w:val="003C1836"/>
    <w:rsid w:val="003C1EF2"/>
    <w:rsid w:val="003D3DD7"/>
    <w:rsid w:val="003D7BBF"/>
    <w:rsid w:val="003E0307"/>
    <w:rsid w:val="003E2389"/>
    <w:rsid w:val="003E3E73"/>
    <w:rsid w:val="003F1539"/>
    <w:rsid w:val="003F1C1D"/>
    <w:rsid w:val="0040197E"/>
    <w:rsid w:val="0041154C"/>
    <w:rsid w:val="0041649A"/>
    <w:rsid w:val="00435996"/>
    <w:rsid w:val="00441E3A"/>
    <w:rsid w:val="004508F7"/>
    <w:rsid w:val="004623CB"/>
    <w:rsid w:val="00466BD9"/>
    <w:rsid w:val="00475393"/>
    <w:rsid w:val="00484C78"/>
    <w:rsid w:val="00494BC6"/>
    <w:rsid w:val="0049537C"/>
    <w:rsid w:val="004C62B7"/>
    <w:rsid w:val="004D7FD4"/>
    <w:rsid w:val="004E2651"/>
    <w:rsid w:val="004F0B2D"/>
    <w:rsid w:val="004F2D21"/>
    <w:rsid w:val="005077B0"/>
    <w:rsid w:val="005137D9"/>
    <w:rsid w:val="00517F02"/>
    <w:rsid w:val="00527153"/>
    <w:rsid w:val="0053386D"/>
    <w:rsid w:val="00535739"/>
    <w:rsid w:val="0055076A"/>
    <w:rsid w:val="00560FC2"/>
    <w:rsid w:val="00594297"/>
    <w:rsid w:val="00596953"/>
    <w:rsid w:val="005B1CA7"/>
    <w:rsid w:val="005B20AD"/>
    <w:rsid w:val="005C6D91"/>
    <w:rsid w:val="005C7B9C"/>
    <w:rsid w:val="005D2401"/>
    <w:rsid w:val="005D5EF0"/>
    <w:rsid w:val="005D62BE"/>
    <w:rsid w:val="005E039A"/>
    <w:rsid w:val="005E2471"/>
    <w:rsid w:val="005E3067"/>
    <w:rsid w:val="005F3A34"/>
    <w:rsid w:val="005F52B3"/>
    <w:rsid w:val="005F7DB0"/>
    <w:rsid w:val="00603104"/>
    <w:rsid w:val="00613EED"/>
    <w:rsid w:val="00622246"/>
    <w:rsid w:val="00644282"/>
    <w:rsid w:val="00681BB2"/>
    <w:rsid w:val="006978F8"/>
    <w:rsid w:val="00697D62"/>
    <w:rsid w:val="006B3915"/>
    <w:rsid w:val="006C35E5"/>
    <w:rsid w:val="006C7C34"/>
    <w:rsid w:val="006D35E7"/>
    <w:rsid w:val="006D368C"/>
    <w:rsid w:val="006D4493"/>
    <w:rsid w:val="006E1EE5"/>
    <w:rsid w:val="006E3F7A"/>
    <w:rsid w:val="006E5F8F"/>
    <w:rsid w:val="006F4278"/>
    <w:rsid w:val="00703F44"/>
    <w:rsid w:val="00720981"/>
    <w:rsid w:val="00730005"/>
    <w:rsid w:val="007304C5"/>
    <w:rsid w:val="00744EE4"/>
    <w:rsid w:val="00755BA7"/>
    <w:rsid w:val="00760559"/>
    <w:rsid w:val="007700E4"/>
    <w:rsid w:val="00771796"/>
    <w:rsid w:val="00781EDF"/>
    <w:rsid w:val="007824FF"/>
    <w:rsid w:val="00784EE3"/>
    <w:rsid w:val="00790C31"/>
    <w:rsid w:val="00796B8F"/>
    <w:rsid w:val="007A53AE"/>
    <w:rsid w:val="007B4D83"/>
    <w:rsid w:val="007F5079"/>
    <w:rsid w:val="008079F2"/>
    <w:rsid w:val="008143F1"/>
    <w:rsid w:val="0082243E"/>
    <w:rsid w:val="00826477"/>
    <w:rsid w:val="00832B72"/>
    <w:rsid w:val="008360E2"/>
    <w:rsid w:val="008506FF"/>
    <w:rsid w:val="0085223D"/>
    <w:rsid w:val="00866251"/>
    <w:rsid w:val="00884DE4"/>
    <w:rsid w:val="00892E1F"/>
    <w:rsid w:val="00896568"/>
    <w:rsid w:val="008C5283"/>
    <w:rsid w:val="008F2398"/>
    <w:rsid w:val="008F43FC"/>
    <w:rsid w:val="008F7D37"/>
    <w:rsid w:val="009247B0"/>
    <w:rsid w:val="00941EEB"/>
    <w:rsid w:val="009562CD"/>
    <w:rsid w:val="00965A3D"/>
    <w:rsid w:val="00970E87"/>
    <w:rsid w:val="00982A6A"/>
    <w:rsid w:val="009973BB"/>
    <w:rsid w:val="009A7665"/>
    <w:rsid w:val="009B0A92"/>
    <w:rsid w:val="009D222E"/>
    <w:rsid w:val="009D4A52"/>
    <w:rsid w:val="009E49AB"/>
    <w:rsid w:val="00A020F5"/>
    <w:rsid w:val="00A1476F"/>
    <w:rsid w:val="00A22828"/>
    <w:rsid w:val="00A472FF"/>
    <w:rsid w:val="00A7400F"/>
    <w:rsid w:val="00A83162"/>
    <w:rsid w:val="00A924A6"/>
    <w:rsid w:val="00A94F60"/>
    <w:rsid w:val="00AA2844"/>
    <w:rsid w:val="00AB4C09"/>
    <w:rsid w:val="00AC3602"/>
    <w:rsid w:val="00AE3C84"/>
    <w:rsid w:val="00AE6D10"/>
    <w:rsid w:val="00AE7C3C"/>
    <w:rsid w:val="00AF03B0"/>
    <w:rsid w:val="00AF2AC0"/>
    <w:rsid w:val="00B018A9"/>
    <w:rsid w:val="00B7201E"/>
    <w:rsid w:val="00B91D42"/>
    <w:rsid w:val="00BB41D4"/>
    <w:rsid w:val="00BB625B"/>
    <w:rsid w:val="00BC412D"/>
    <w:rsid w:val="00BD7E34"/>
    <w:rsid w:val="00C0058A"/>
    <w:rsid w:val="00C06CB1"/>
    <w:rsid w:val="00C41ACC"/>
    <w:rsid w:val="00C42A73"/>
    <w:rsid w:val="00C5092B"/>
    <w:rsid w:val="00C64F4B"/>
    <w:rsid w:val="00C835B6"/>
    <w:rsid w:val="00C85EDE"/>
    <w:rsid w:val="00C924BD"/>
    <w:rsid w:val="00CA3828"/>
    <w:rsid w:val="00CA7CEE"/>
    <w:rsid w:val="00CC166F"/>
    <w:rsid w:val="00CC347A"/>
    <w:rsid w:val="00CD2929"/>
    <w:rsid w:val="00CD2AE0"/>
    <w:rsid w:val="00CD454F"/>
    <w:rsid w:val="00CD6E96"/>
    <w:rsid w:val="00CE2302"/>
    <w:rsid w:val="00CF4EB3"/>
    <w:rsid w:val="00D15BE8"/>
    <w:rsid w:val="00D2006F"/>
    <w:rsid w:val="00D30F05"/>
    <w:rsid w:val="00D42E0E"/>
    <w:rsid w:val="00D436F2"/>
    <w:rsid w:val="00D4639A"/>
    <w:rsid w:val="00D51C40"/>
    <w:rsid w:val="00D544D3"/>
    <w:rsid w:val="00D6417D"/>
    <w:rsid w:val="00D6509B"/>
    <w:rsid w:val="00D67E40"/>
    <w:rsid w:val="00D71699"/>
    <w:rsid w:val="00D77E58"/>
    <w:rsid w:val="00D93079"/>
    <w:rsid w:val="00D93C27"/>
    <w:rsid w:val="00DA7CD8"/>
    <w:rsid w:val="00DC0373"/>
    <w:rsid w:val="00DC1FDF"/>
    <w:rsid w:val="00DC4B33"/>
    <w:rsid w:val="00DD1F1E"/>
    <w:rsid w:val="00DD2275"/>
    <w:rsid w:val="00DD37C6"/>
    <w:rsid w:val="00DE76C9"/>
    <w:rsid w:val="00DE7987"/>
    <w:rsid w:val="00DF11AE"/>
    <w:rsid w:val="00DF2C0B"/>
    <w:rsid w:val="00E038E2"/>
    <w:rsid w:val="00E10EE4"/>
    <w:rsid w:val="00E44DFE"/>
    <w:rsid w:val="00E561FE"/>
    <w:rsid w:val="00E706C0"/>
    <w:rsid w:val="00E95A90"/>
    <w:rsid w:val="00E9726D"/>
    <w:rsid w:val="00EB475D"/>
    <w:rsid w:val="00EC2266"/>
    <w:rsid w:val="00ED36DF"/>
    <w:rsid w:val="00ED44D4"/>
    <w:rsid w:val="00ED68B1"/>
    <w:rsid w:val="00EF3287"/>
    <w:rsid w:val="00EF74A9"/>
    <w:rsid w:val="00F01E68"/>
    <w:rsid w:val="00F071F1"/>
    <w:rsid w:val="00F120DE"/>
    <w:rsid w:val="00F50134"/>
    <w:rsid w:val="00F504D2"/>
    <w:rsid w:val="00F521EF"/>
    <w:rsid w:val="00F56919"/>
    <w:rsid w:val="00F6081E"/>
    <w:rsid w:val="00F64EF4"/>
    <w:rsid w:val="00F67678"/>
    <w:rsid w:val="00F77DE4"/>
    <w:rsid w:val="00F8610E"/>
    <w:rsid w:val="00F86145"/>
    <w:rsid w:val="00F93749"/>
    <w:rsid w:val="00F9726E"/>
    <w:rsid w:val="00FA305C"/>
    <w:rsid w:val="00FA348E"/>
    <w:rsid w:val="00FD3A7F"/>
    <w:rsid w:val="00FE5948"/>
    <w:rsid w:val="00FE5ABF"/>
    <w:rsid w:val="00FF3E3F"/>
    <w:rsid w:val="00FF5CAA"/>
    <w:rsid w:val="00FF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9A7665"/>
    <w:pPr>
      <w:ind w:left="720"/>
      <w:contextualSpacing/>
    </w:pPr>
  </w:style>
  <w:style w:type="numbering" w:customStyle="1" w:styleId="10">
    <w:name w:val="Нет списка1"/>
    <w:next w:val="a2"/>
    <w:semiHidden/>
    <w:rsid w:val="009A7665"/>
  </w:style>
  <w:style w:type="table" w:styleId="a9">
    <w:name w:val="Table Grid"/>
    <w:basedOn w:val="a1"/>
    <w:uiPriority w:val="59"/>
    <w:rsid w:val="009A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A22828"/>
  </w:style>
  <w:style w:type="paragraph" w:customStyle="1" w:styleId="aa">
    <w:name w:val="Заголовок"/>
    <w:basedOn w:val="a"/>
    <w:next w:val="ab"/>
    <w:rsid w:val="00A2282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A2282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228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"/>
    <w:basedOn w:val="ab"/>
    <w:uiPriority w:val="99"/>
    <w:rsid w:val="00A22828"/>
    <w:rPr>
      <w:rFonts w:cs="Tahoma"/>
    </w:rPr>
  </w:style>
  <w:style w:type="paragraph" w:styleId="ae">
    <w:name w:val="Title"/>
    <w:basedOn w:val="a"/>
    <w:link w:val="af"/>
    <w:uiPriority w:val="10"/>
    <w:qFormat/>
    <w:rsid w:val="00A22828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rsid w:val="00A22828"/>
    <w:rPr>
      <w:rFonts w:ascii="Times New Roman" w:eastAsia="Times New Roman" w:hAnsi="Times New Roman" w:cs="Tahoma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A22828"/>
    <w:pPr>
      <w:widowControl w:val="0"/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index heading"/>
    <w:basedOn w:val="a"/>
    <w:uiPriority w:val="99"/>
    <w:semiHidden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af1">
    <w:name w:val="Содержимое таблицы"/>
    <w:basedOn w:val="a"/>
    <w:rsid w:val="00A2282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A22828"/>
    <w:pPr>
      <w:jc w:val="center"/>
    </w:pPr>
    <w:rPr>
      <w:b/>
      <w:bCs/>
    </w:rPr>
  </w:style>
  <w:style w:type="paragraph" w:styleId="af3">
    <w:name w:val="Document Map"/>
    <w:basedOn w:val="a"/>
    <w:link w:val="af4"/>
    <w:uiPriority w:val="99"/>
    <w:semiHidden/>
    <w:rsid w:val="00A22828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22828"/>
    <w:rPr>
      <w:rFonts w:ascii="Tahoma" w:eastAsia="Times New Roman" w:hAnsi="Tahoma" w:cs="Times New Roman"/>
      <w:sz w:val="24"/>
      <w:szCs w:val="24"/>
      <w:shd w:val="clear" w:color="auto" w:fill="000080"/>
    </w:rPr>
  </w:style>
  <w:style w:type="paragraph" w:styleId="2">
    <w:name w:val="Body Text 2"/>
    <w:basedOn w:val="a"/>
    <w:link w:val="20"/>
    <w:uiPriority w:val="99"/>
    <w:rsid w:val="00A22828"/>
    <w:pPr>
      <w:widowControl w:val="0"/>
      <w:suppressAutoHyphens/>
      <w:spacing w:after="0" w:line="283" w:lineRule="exact"/>
      <w:jc w:val="both"/>
    </w:pPr>
    <w:rPr>
      <w:rFonts w:ascii="Times New Roman" w:eastAsia="Times New Roman" w:hAnsi="Times New Roman" w:cs="Times New Roman"/>
      <w:sz w:val="16"/>
      <w:szCs w:val="12"/>
    </w:rPr>
  </w:style>
  <w:style w:type="character" w:customStyle="1" w:styleId="20">
    <w:name w:val="Основной текст 2 Знак"/>
    <w:basedOn w:val="a0"/>
    <w:link w:val="2"/>
    <w:uiPriority w:val="99"/>
    <w:rsid w:val="00A22828"/>
    <w:rPr>
      <w:rFonts w:ascii="Times New Roman" w:eastAsia="Times New Roman" w:hAnsi="Times New Roman" w:cs="Times New Roman"/>
      <w:sz w:val="16"/>
      <w:szCs w:val="12"/>
    </w:rPr>
  </w:style>
  <w:style w:type="paragraph" w:styleId="3">
    <w:name w:val="Body Text 3"/>
    <w:basedOn w:val="a"/>
    <w:link w:val="30"/>
    <w:uiPriority w:val="99"/>
    <w:rsid w:val="00A2282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2282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A2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511C-D40F-4464-A565-3523E6E3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59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2</cp:revision>
  <cp:lastPrinted>2019-03-27T13:03:00Z</cp:lastPrinted>
  <dcterms:created xsi:type="dcterms:W3CDTF">2019-08-19T10:33:00Z</dcterms:created>
  <dcterms:modified xsi:type="dcterms:W3CDTF">2019-08-19T10:33:00Z</dcterms:modified>
</cp:coreProperties>
</file>